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81CA" w14:textId="36DE934F" w:rsidR="001F153B" w:rsidRPr="00747D18" w:rsidRDefault="00574336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</w:pPr>
      <w:r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CONVOCATORIA DEL </w:t>
      </w:r>
      <w:r w:rsidR="006E2346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>CONCURSO</w:t>
      </w:r>
      <w:r w:rsidR="00380D4C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PARA</w:t>
      </w:r>
      <w:r w:rsidR="005E33B0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EL</w:t>
      </w:r>
      <w:r w:rsidR="00380D4C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CARTEL DE</w:t>
      </w:r>
      <w:r w:rsidR="007A08F9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</w:t>
      </w:r>
      <w:r w:rsidR="00380D4C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>L</w:t>
      </w:r>
      <w:r w:rsidR="007A08F9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>A 74 EDICION DEL FESTIVAL</w:t>
      </w:r>
      <w:r w:rsidR="00560855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INTERNACIONAL DE SANTANDER</w:t>
      </w:r>
      <w:r w:rsidR="001B0A10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, </w:t>
      </w:r>
      <w:r w:rsidR="00560855" w:rsidRPr="00747D18">
        <w:rPr>
          <w:rStyle w:val="Ninguno"/>
          <w:rFonts w:ascii="Calibri" w:hAnsi="Calibri" w:cs="Calibri"/>
          <w:color w:val="auto"/>
          <w:sz w:val="36"/>
          <w:szCs w:val="36"/>
          <w:lang w:val="pt-PT"/>
        </w:rPr>
        <w:t xml:space="preserve"> 2025</w:t>
      </w:r>
    </w:p>
    <w:p w14:paraId="22E8DA89" w14:textId="77777777" w:rsidR="002E628D" w:rsidRPr="00747D18" w:rsidRDefault="002E628D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lang w:val="pt-PT"/>
        </w:rPr>
      </w:pPr>
    </w:p>
    <w:p w14:paraId="1DC90ADF" w14:textId="2925B552" w:rsidR="002E628D" w:rsidRPr="00747D18" w:rsidRDefault="002E628D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lang w:val="pt-PT"/>
        </w:rPr>
      </w:pPr>
      <w:r w:rsidRPr="00747D18">
        <w:rPr>
          <w:rStyle w:val="Ninguno"/>
          <w:rFonts w:ascii="Calibri" w:hAnsi="Calibri" w:cs="Calibri"/>
          <w:color w:val="auto"/>
          <w:lang w:val="pt-PT"/>
        </w:rPr>
        <w:t xml:space="preserve">El Festival Internacional de Santander, en adelante el Festival, comunica y publica las bases para el concurso del cartel de la 74 edición. </w:t>
      </w:r>
    </w:p>
    <w:p w14:paraId="2008DA8D" w14:textId="77777777" w:rsidR="007A08F9" w:rsidRPr="00747D18" w:rsidRDefault="007A08F9" w:rsidP="007723BC">
      <w:pPr>
        <w:pStyle w:val="CuerpoA"/>
        <w:jc w:val="both"/>
        <w:rPr>
          <w:color w:val="auto"/>
          <w:sz w:val="24"/>
          <w:szCs w:val="24"/>
          <w:lang w:val="es-ES"/>
        </w:rPr>
      </w:pPr>
    </w:p>
    <w:p w14:paraId="02D31F2D" w14:textId="77777777" w:rsidR="00747D18" w:rsidRDefault="00A82226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PARTICIPANTES</w:t>
      </w:r>
    </w:p>
    <w:p w14:paraId="2CD63964" w14:textId="77777777" w:rsidR="00927521" w:rsidRPr="00747D18" w:rsidRDefault="00927521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</w:p>
    <w:p w14:paraId="60ABD7AA" w14:textId="048C8821" w:rsidR="002E628D" w:rsidRPr="00747D18" w:rsidRDefault="0051186D" w:rsidP="007723BC">
      <w:pPr>
        <w:pStyle w:val="PoromisinA"/>
        <w:numPr>
          <w:ilvl w:val="0"/>
          <w:numId w:val="7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Podrá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n participar artistas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cántabros</w:t>
      </w:r>
      <w:r w:rsidR="00DE4BAF" w:rsidRPr="00747D18">
        <w:rPr>
          <w:rStyle w:val="Ninguno"/>
          <w:rFonts w:ascii="Calibri" w:hAnsi="Calibri" w:cs="Calibri"/>
          <w:color w:val="auto"/>
          <w:u w:color="363634"/>
        </w:rPr>
        <w:t xml:space="preserve"> o 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 xml:space="preserve">personas con </w:t>
      </w:r>
      <w:r w:rsidR="00DE4BAF" w:rsidRPr="00747D18">
        <w:rPr>
          <w:rStyle w:val="Ninguno"/>
          <w:rFonts w:ascii="Calibri" w:hAnsi="Calibri" w:cs="Calibri"/>
          <w:color w:val="auto"/>
          <w:u w:color="363634"/>
        </w:rPr>
        <w:t>residencia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 xml:space="preserve"> legal acreditada en Cantabria de</w:t>
      </w:r>
      <w:r w:rsidR="00A24621">
        <w:rPr>
          <w:rStyle w:val="Ninguno"/>
          <w:rFonts w:ascii="Calibri" w:hAnsi="Calibri" w:cs="Calibri"/>
          <w:color w:val="auto"/>
          <w:u w:color="363634"/>
        </w:rPr>
        <w:t>,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 xml:space="preserve"> al menos</w:t>
      </w:r>
      <w:r w:rsidR="00A24621">
        <w:rPr>
          <w:rStyle w:val="Ninguno"/>
          <w:rFonts w:ascii="Calibri" w:hAnsi="Calibri" w:cs="Calibri"/>
          <w:color w:val="auto"/>
          <w:u w:color="363634"/>
        </w:rPr>
        <w:t>,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0259A7" w:rsidRPr="00747D18">
        <w:rPr>
          <w:rStyle w:val="Ninguno"/>
          <w:rFonts w:ascii="Calibri" w:hAnsi="Calibri" w:cs="Calibri"/>
          <w:color w:val="auto"/>
          <w:u w:color="363634"/>
        </w:rPr>
        <w:t>5</w:t>
      </w:r>
      <w:r w:rsidR="00DE4BAF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años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>.</w:t>
      </w:r>
    </w:p>
    <w:p w14:paraId="682A0CFA" w14:textId="612EEFA1" w:rsidR="007A08F9" w:rsidRPr="00747D18" w:rsidRDefault="007A08F9" w:rsidP="007723BC">
      <w:pPr>
        <w:pStyle w:val="PoromisinA"/>
        <w:numPr>
          <w:ilvl w:val="0"/>
          <w:numId w:val="7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Los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>/as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participantes tendrán que ser mayores de edad en el momento de su participación.</w:t>
      </w:r>
    </w:p>
    <w:p w14:paraId="13EFA00B" w14:textId="6722816B" w:rsidR="00A82226" w:rsidRPr="00747D18" w:rsidRDefault="00A82226" w:rsidP="007723BC">
      <w:pPr>
        <w:pStyle w:val="PoromisinA"/>
        <w:numPr>
          <w:ilvl w:val="0"/>
          <w:numId w:val="7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No podrán 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>concursar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artistas que hayan realizado carteles para el Festival en ediciones anteriores.</w:t>
      </w:r>
    </w:p>
    <w:p w14:paraId="0D2E51B5" w14:textId="77777777" w:rsidR="007C52C7" w:rsidRPr="00747D18" w:rsidRDefault="007C52C7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</w:p>
    <w:p w14:paraId="0444E2F0" w14:textId="256E2280" w:rsidR="002E628D" w:rsidRDefault="00A82226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NÚMERO DE OBRAS Y CARACTER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>ÍS</w:t>
      </w:r>
      <w:r w:rsidRPr="00747D18">
        <w:rPr>
          <w:rStyle w:val="Ninguno"/>
          <w:rFonts w:ascii="Calibri" w:hAnsi="Calibri" w:cs="Calibri"/>
          <w:color w:val="auto"/>
          <w:u w:color="363634"/>
        </w:rPr>
        <w:t>TICAS</w:t>
      </w:r>
    </w:p>
    <w:p w14:paraId="75115245" w14:textId="77777777" w:rsidR="00927521" w:rsidRPr="00747D18" w:rsidRDefault="00927521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</w:p>
    <w:p w14:paraId="1EB8EA3A" w14:textId="55E2192B" w:rsidR="007A08F9" w:rsidRPr="00747D18" w:rsidRDefault="007A08F9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Sólo se podrá participar </w:t>
      </w:r>
      <w:r w:rsidR="0051186D" w:rsidRPr="00747D18">
        <w:rPr>
          <w:rStyle w:val="Ninguno"/>
          <w:rFonts w:ascii="Calibri" w:hAnsi="Calibri" w:cs="Calibri"/>
          <w:color w:val="auto"/>
          <w:u w:color="363634"/>
        </w:rPr>
        <w:t>con una única obra.</w:t>
      </w:r>
    </w:p>
    <w:p w14:paraId="0D7431C9" w14:textId="203DC47F" w:rsidR="001F153B" w:rsidRPr="00747D18" w:rsidRDefault="0051186D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No podrán presentarse obras </w:t>
      </w:r>
      <w:r w:rsidR="001C4BA8" w:rsidRPr="00747D18">
        <w:rPr>
          <w:rStyle w:val="Ninguno"/>
          <w:rFonts w:ascii="Calibri" w:hAnsi="Calibri" w:cs="Calibri"/>
          <w:color w:val="auto"/>
          <w:u w:color="363634"/>
        </w:rPr>
        <w:t>que hayan sido cartel del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F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 xml:space="preserve">estival </w:t>
      </w:r>
      <w:r w:rsidR="001C4BA8" w:rsidRPr="00747D18">
        <w:rPr>
          <w:rStyle w:val="Ninguno"/>
          <w:rFonts w:ascii="Calibri" w:hAnsi="Calibri" w:cs="Calibri"/>
          <w:color w:val="auto"/>
          <w:u w:color="363634"/>
        </w:rPr>
        <w:t xml:space="preserve">en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ediciones</w:t>
      </w:r>
      <w:r w:rsidR="001C4BA8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anteriores o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que hubieran obtenido galardón alguno en cualquier otro certamen o 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concurso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nacional y/o internacional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o que hayan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sido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expuestas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en galerías comerciales</w:t>
      </w:r>
      <w:r w:rsidR="007A08F9" w:rsidRPr="00747D18">
        <w:rPr>
          <w:rStyle w:val="Ninguno"/>
          <w:rFonts w:ascii="Calibri" w:hAnsi="Calibri" w:cs="Calibri"/>
          <w:color w:val="auto"/>
          <w:u w:color="363634"/>
        </w:rPr>
        <w:t>.</w:t>
      </w:r>
    </w:p>
    <w:p w14:paraId="7A694DB5" w14:textId="6454690C" w:rsidR="005E33B0" w:rsidRPr="00747D18" w:rsidRDefault="00A82226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L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a</w:t>
      </w:r>
      <w:r w:rsidR="002E628D"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s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medida</w:t>
      </w:r>
      <w:r w:rsidR="002E628D"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s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de la obra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>deberá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>n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ser de </w:t>
      </w:r>
      <w:r w:rsidR="00767415">
        <w:rPr>
          <w:rStyle w:val="Ninguno"/>
          <w:rFonts w:ascii="Calibri" w:hAnsi="Calibri" w:cs="Calibri"/>
          <w:color w:val="auto"/>
          <w:u w:color="363634"/>
        </w:rPr>
        <w:t>100x70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cm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>.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ED1270" w:rsidRPr="00747D18">
        <w:rPr>
          <w:rStyle w:val="Ninguno"/>
          <w:rFonts w:ascii="Calibri" w:hAnsi="Calibri" w:cs="Calibri"/>
          <w:color w:val="auto"/>
          <w:u w:color="363634"/>
        </w:rPr>
        <w:t>en disposición vertical</w:t>
      </w:r>
    </w:p>
    <w:p w14:paraId="10615B39" w14:textId="51FD3865" w:rsidR="00A82226" w:rsidRPr="00747D18" w:rsidRDefault="00A82226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No se presentará la obra enmarcada sino al aire.</w:t>
      </w:r>
    </w:p>
    <w:p w14:paraId="377664E7" w14:textId="06511B95" w:rsidR="001712DA" w:rsidRPr="00747D18" w:rsidRDefault="0051186D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El tema y la </w:t>
      </w:r>
      <w:r w:rsidR="005E33B0"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técnica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ser</w:t>
      </w:r>
      <w:proofErr w:type="spellStart"/>
      <w:r w:rsidR="001712DA" w:rsidRPr="00747D18">
        <w:rPr>
          <w:rStyle w:val="Ninguno"/>
          <w:rFonts w:ascii="Calibri" w:hAnsi="Calibri" w:cs="Calibri"/>
          <w:color w:val="auto"/>
          <w:u w:color="363634"/>
        </w:rPr>
        <w:t>á</w:t>
      </w:r>
      <w:r w:rsidR="006E2346" w:rsidRPr="00747D18">
        <w:rPr>
          <w:rStyle w:val="Ninguno"/>
          <w:rFonts w:ascii="Calibri" w:hAnsi="Calibri" w:cs="Calibri"/>
          <w:color w:val="auto"/>
          <w:u w:color="363634"/>
        </w:rPr>
        <w:t>n</w:t>
      </w:r>
      <w:proofErr w:type="spellEnd"/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libres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>, se podrán</w:t>
      </w:r>
      <w:r w:rsidR="001712DA" w:rsidRPr="00747D18">
        <w:rPr>
          <w:rStyle w:val="Ninguno"/>
          <w:rFonts w:ascii="Calibri" w:hAnsi="Calibri" w:cs="Calibri"/>
          <w:color w:val="auto"/>
          <w:u w:color="363634"/>
        </w:rPr>
        <w:t xml:space="preserve"> incorporar </w:t>
      </w:r>
      <w:r w:rsidR="00D03C2D" w:rsidRPr="00747D18">
        <w:rPr>
          <w:rStyle w:val="Ninguno"/>
          <w:rFonts w:ascii="Calibri" w:hAnsi="Calibri" w:cs="Calibri"/>
          <w:color w:val="auto"/>
          <w:u w:color="363634"/>
        </w:rPr>
        <w:t>temáticas</w:t>
      </w:r>
      <w:r w:rsidR="00560855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 xml:space="preserve">relacionadas con </w:t>
      </w:r>
      <w:r w:rsidR="00DE4BAF" w:rsidRPr="00747D18">
        <w:rPr>
          <w:rStyle w:val="Ninguno"/>
          <w:rFonts w:ascii="Calibri" w:hAnsi="Calibri" w:cs="Calibri"/>
          <w:color w:val="auto"/>
          <w:u w:color="363634"/>
        </w:rPr>
        <w:t>Santander</w:t>
      </w:r>
      <w:r w:rsidR="001C4BA8" w:rsidRPr="00747D18">
        <w:rPr>
          <w:rStyle w:val="Ninguno"/>
          <w:rFonts w:ascii="Calibri" w:hAnsi="Calibri" w:cs="Calibri"/>
          <w:color w:val="auto"/>
          <w:u w:color="363634"/>
        </w:rPr>
        <w:t xml:space="preserve"> y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 xml:space="preserve"> con </w:t>
      </w:r>
      <w:r w:rsidR="001712DA" w:rsidRPr="00747D18">
        <w:rPr>
          <w:rStyle w:val="Ninguno"/>
          <w:rFonts w:ascii="Calibri" w:hAnsi="Calibri" w:cs="Calibri"/>
          <w:color w:val="auto"/>
          <w:u w:color="363634"/>
        </w:rPr>
        <w:t>el Festival.</w:t>
      </w:r>
    </w:p>
    <w:p w14:paraId="5F1B5C13" w14:textId="39D5887D" w:rsidR="005E33B0" w:rsidRPr="00747D18" w:rsidRDefault="001712DA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La obra puede incluir</w:t>
      </w:r>
      <w:r w:rsidR="001C284D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>el logotipo del F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>estival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, el número de edición, fechas y año. </w:t>
      </w:r>
    </w:p>
    <w:p w14:paraId="599A881F" w14:textId="0AA7C4CE" w:rsidR="005E33B0" w:rsidRPr="00747D18" w:rsidRDefault="001712DA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El Festival se reserva el derecho de adaptar la imagen del </w:t>
      </w:r>
      <w:r w:rsidR="00941C18" w:rsidRPr="00747D18">
        <w:rPr>
          <w:rStyle w:val="Ninguno"/>
          <w:rFonts w:ascii="Calibri" w:hAnsi="Calibri" w:cs="Calibri"/>
          <w:color w:val="auto"/>
          <w:u w:color="363634"/>
        </w:rPr>
        <w:t xml:space="preserve">artista para todos los formatos y soportes que realiza 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>para cada edición</w:t>
      </w:r>
      <w:r w:rsidR="00941C18" w:rsidRPr="00747D18">
        <w:rPr>
          <w:rStyle w:val="Ninguno"/>
          <w:rFonts w:ascii="Calibri" w:hAnsi="Calibri" w:cs="Calibri"/>
          <w:color w:val="auto"/>
          <w:u w:color="363634"/>
        </w:rPr>
        <w:t xml:space="preserve"> (</w:t>
      </w:r>
      <w:r w:rsidR="005E33B0" w:rsidRPr="00747D18">
        <w:rPr>
          <w:rStyle w:val="Ninguno"/>
          <w:rFonts w:ascii="Calibri" w:hAnsi="Calibri" w:cs="Calibri"/>
          <w:color w:val="auto"/>
          <w:u w:color="363634"/>
        </w:rPr>
        <w:t xml:space="preserve">web, redes sociales, </w:t>
      </w:r>
      <w:r w:rsidR="00941C18" w:rsidRPr="00747D18">
        <w:rPr>
          <w:rStyle w:val="Ninguno"/>
          <w:rFonts w:ascii="Calibri" w:hAnsi="Calibri" w:cs="Calibri"/>
          <w:color w:val="auto"/>
          <w:u w:color="363634"/>
        </w:rPr>
        <w:t xml:space="preserve">programas de mano, </w:t>
      </w:r>
      <w:proofErr w:type="spellStart"/>
      <w:r w:rsidR="00941C18" w:rsidRPr="00747D18">
        <w:rPr>
          <w:rStyle w:val="Ninguno"/>
          <w:rFonts w:ascii="Calibri" w:hAnsi="Calibri" w:cs="Calibri"/>
          <w:color w:val="auto"/>
          <w:u w:color="363634"/>
        </w:rPr>
        <w:t>mupis</w:t>
      </w:r>
      <w:proofErr w:type="spellEnd"/>
      <w:r w:rsidR="00941C18" w:rsidRPr="00747D18">
        <w:rPr>
          <w:rStyle w:val="Ninguno"/>
          <w:rFonts w:ascii="Calibri" w:hAnsi="Calibri" w:cs="Calibri"/>
          <w:color w:val="auto"/>
          <w:u w:color="363634"/>
        </w:rPr>
        <w:t>, banderolas, lonas, anuncios)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747D18" w:rsidRPr="00747D18">
        <w:rPr>
          <w:rStyle w:val="Ninguno"/>
          <w:rFonts w:ascii="Calibri" w:hAnsi="Calibri" w:cs="Calibri"/>
          <w:color w:val="auto"/>
          <w:u w:color="363634"/>
        </w:rPr>
        <w:t xml:space="preserve">y </w:t>
      </w:r>
      <w:r w:rsidR="002E628D" w:rsidRPr="00747D18">
        <w:rPr>
          <w:rStyle w:val="Ninguno"/>
          <w:rFonts w:ascii="Calibri" w:hAnsi="Calibri" w:cs="Calibri"/>
          <w:color w:val="auto"/>
          <w:u w:color="363634"/>
        </w:rPr>
        <w:t>que pueden incluir logotipos y otras necesidades del Festival.</w:t>
      </w:r>
    </w:p>
    <w:p w14:paraId="4A38D7D0" w14:textId="2C2D1C11" w:rsidR="001F153B" w:rsidRPr="00747D18" w:rsidRDefault="0051186D" w:rsidP="007723BC">
      <w:pPr>
        <w:pStyle w:val="PoromisinA"/>
        <w:numPr>
          <w:ilvl w:val="0"/>
          <w:numId w:val="3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La presentación de los trabajos supone la total aceptación de las bases.</w:t>
      </w:r>
    </w:p>
    <w:p w14:paraId="5DDC6827" w14:textId="0CDA1541" w:rsidR="00B57886" w:rsidRPr="00747D18" w:rsidRDefault="00B57886" w:rsidP="007723BC">
      <w:pPr>
        <w:pStyle w:val="PoromisinA"/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eastAsia="Helvetica" w:hAnsi="Calibri" w:cs="Calibri"/>
          <w:color w:val="auto"/>
          <w:u w:color="363634"/>
        </w:rPr>
        <w:t xml:space="preserve">                                                                                   </w:t>
      </w:r>
    </w:p>
    <w:p w14:paraId="3B55FEEC" w14:textId="2F8DBBAE" w:rsidR="00941C18" w:rsidRDefault="00BD305C" w:rsidP="007723BC">
      <w:pPr>
        <w:pStyle w:val="EncabezamA"/>
        <w:jc w:val="both"/>
        <w:rPr>
          <w:rStyle w:val="NingunoA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747D18">
        <w:rPr>
          <w:rStyle w:val="NingunoA"/>
          <w:rFonts w:ascii="Calibri" w:hAnsi="Calibri" w:cs="Calibri"/>
          <w:b w:val="0"/>
          <w:bCs w:val="0"/>
          <w:color w:val="auto"/>
          <w:sz w:val="24"/>
          <w:szCs w:val="24"/>
        </w:rPr>
        <w:t>PRESENTACIÓN</w:t>
      </w:r>
      <w:r w:rsidR="002E628D" w:rsidRPr="00747D18">
        <w:rPr>
          <w:rStyle w:val="NingunoA"/>
          <w:rFonts w:ascii="Calibri" w:hAnsi="Calibri" w:cs="Calibri"/>
          <w:b w:val="0"/>
          <w:bCs w:val="0"/>
          <w:color w:val="auto"/>
          <w:sz w:val="24"/>
          <w:szCs w:val="24"/>
        </w:rPr>
        <w:t xml:space="preserve"> Y PLAZO</w:t>
      </w:r>
    </w:p>
    <w:p w14:paraId="4AB6505D" w14:textId="77777777" w:rsidR="00927521" w:rsidRPr="00927521" w:rsidRDefault="00927521" w:rsidP="00927521">
      <w:pPr>
        <w:pStyle w:val="CuerpoA"/>
      </w:pPr>
    </w:p>
    <w:p w14:paraId="32D432E3" w14:textId="792A0596" w:rsidR="0077493B" w:rsidRPr="00747D18" w:rsidRDefault="00380D4C" w:rsidP="007723BC">
      <w:pPr>
        <w:pStyle w:val="EncabezamA"/>
        <w:numPr>
          <w:ilvl w:val="0"/>
          <w:numId w:val="4"/>
        </w:numPr>
        <w:jc w:val="both"/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</w:pPr>
      <w:r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E</w:t>
      </w:r>
      <w:r w:rsidR="00E70BF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l </w:t>
      </w:r>
      <w:r w:rsidR="006E234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plazo</w:t>
      </w:r>
      <w:r w:rsidR="003820E8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491C7F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máximo de</w:t>
      </w:r>
      <w:r w:rsidR="00E70BF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6E234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presentaci</w:t>
      </w:r>
      <w:r w:rsidR="005E33B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ón</w:t>
      </w:r>
      <w:r w:rsidR="002E628D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de</w:t>
      </w:r>
      <w:r w:rsidR="00E70BF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propuestas </w:t>
      </w:r>
      <w:r w:rsidR="005E33B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será</w:t>
      </w:r>
      <w:r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5376CA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el 30 de </w:t>
      </w:r>
      <w:r w:rsidR="00491C7F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noviembre</w:t>
      </w:r>
      <w:r w:rsidR="005376CA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5E33B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de </w:t>
      </w:r>
      <w:r w:rsidR="00491C7F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2024</w:t>
      </w:r>
      <w:r w:rsidR="00A8222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a las 13:00 horas</w:t>
      </w:r>
      <w:r w:rsidR="00491C7F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.</w:t>
      </w:r>
    </w:p>
    <w:p w14:paraId="4F66BCBA" w14:textId="31F82AAD" w:rsidR="001C4BA8" w:rsidRPr="00747D18" w:rsidRDefault="003820E8" w:rsidP="007723BC">
      <w:pPr>
        <w:pStyle w:val="EncabezamA"/>
        <w:numPr>
          <w:ilvl w:val="0"/>
          <w:numId w:val="4"/>
        </w:numPr>
        <w:jc w:val="both"/>
        <w:rPr>
          <w:rStyle w:val="Ninguno"/>
          <w:rFonts w:ascii="Calibri" w:hAnsi="Calibri" w:cs="Calibri"/>
          <w:b w:val="0"/>
          <w:color w:val="auto"/>
          <w:sz w:val="24"/>
          <w:szCs w:val="24"/>
        </w:rPr>
      </w:pPr>
      <w:r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La documentación </w:t>
      </w:r>
      <w:r w:rsidR="005E33B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se enviará</w:t>
      </w:r>
      <w:r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29718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por </w:t>
      </w:r>
      <w:r w:rsidR="00ED127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>correo electrónico</w:t>
      </w:r>
      <w:r w:rsidR="005E33B0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a</w:t>
      </w:r>
      <w:r w:rsidR="00380D4C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hyperlink r:id="rId8" w:history="1">
        <w:r w:rsidR="005E33B0" w:rsidRPr="007723BC">
          <w:rPr>
            <w:rStyle w:val="Hipervnculo"/>
            <w:rFonts w:ascii="Calibri" w:hAnsi="Calibri" w:cs="Calibri"/>
            <w:b w:val="0"/>
            <w:color w:val="auto"/>
            <w:sz w:val="24"/>
            <w:szCs w:val="24"/>
          </w:rPr>
          <w:t>festival@festivalsantander.com</w:t>
        </w:r>
      </w:hyperlink>
      <w:r w:rsidR="00A82226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2E628D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 w:color="000000"/>
        </w:rPr>
        <w:t xml:space="preserve"> en el asunto deberá aparecer especificado:</w:t>
      </w:r>
      <w:r w:rsidR="00EB79B3" w:rsidRPr="00747D18">
        <w:rPr>
          <w:rStyle w:val="Hyperlink0"/>
          <w:rFonts w:ascii="Calibri" w:hAnsi="Calibri" w:cs="Calibri"/>
          <w:b w:val="0"/>
          <w:color w:val="auto"/>
          <w:sz w:val="24"/>
          <w:szCs w:val="24"/>
          <w:u w:val="none"/>
        </w:rPr>
        <w:t xml:space="preserve"> </w:t>
      </w:r>
      <w:r w:rsidR="00491C7F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  <w:u w:color="363634"/>
        </w:rPr>
        <w:t>“</w:t>
      </w:r>
      <w:r w:rsidR="001C4BA8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>CONCURSO</w:t>
      </w:r>
      <w:r w:rsidR="00E70BF6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 PARA </w:t>
      </w:r>
      <w:r w:rsidR="00EB2A3B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EL </w:t>
      </w:r>
      <w:r w:rsidR="00E70BF6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>CARTEL</w:t>
      </w:r>
      <w:r w:rsidR="004B505C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 DE LA 74 EDICIÓN</w:t>
      </w:r>
      <w:r w:rsidR="00E70BF6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 DEL FES</w:t>
      </w:r>
      <w:r w:rsidR="001C4BA8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>TIVAL INTERNACIONAL DE SANTANDER</w:t>
      </w:r>
      <w:r w:rsidR="004B505C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1C4BA8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>2025</w:t>
      </w:r>
      <w:r w:rsidR="004B505C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>”</w:t>
      </w:r>
      <w:r w:rsidR="001C4BA8" w:rsidRPr="00747D18">
        <w:rPr>
          <w:rStyle w:val="Ninguno"/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2AC31532" w14:textId="724A36F3" w:rsidR="004B505C" w:rsidRDefault="00B64EFB" w:rsidP="007723BC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Cs/>
          <w:lang w:val="es-ES"/>
        </w:rPr>
      </w:pPr>
      <w:r w:rsidRPr="00747D18">
        <w:rPr>
          <w:rFonts w:ascii="Calibri" w:hAnsi="Calibri" w:cs="Calibri"/>
          <w:bCs/>
          <w:lang w:val="es-ES"/>
        </w:rPr>
        <w:t xml:space="preserve">Igualmente, las </w:t>
      </w:r>
      <w:r w:rsidR="007723BC">
        <w:rPr>
          <w:rFonts w:ascii="Calibri" w:hAnsi="Calibri" w:cs="Calibri"/>
          <w:bCs/>
          <w:lang w:val="es-ES"/>
        </w:rPr>
        <w:t>propuestas</w:t>
      </w:r>
      <w:r w:rsidRPr="00747D18">
        <w:rPr>
          <w:rFonts w:ascii="Calibri" w:hAnsi="Calibri" w:cs="Calibri"/>
          <w:bCs/>
          <w:lang w:val="es-ES"/>
        </w:rPr>
        <w:t xml:space="preserve"> se podrán presentar a través de</w:t>
      </w:r>
      <w:r w:rsidR="007723BC">
        <w:rPr>
          <w:rFonts w:ascii="Calibri" w:hAnsi="Calibri" w:cs="Calibri"/>
          <w:bCs/>
          <w:lang w:val="es-ES"/>
        </w:rPr>
        <w:t xml:space="preserve"> agencia de transporte o correo certificado</w:t>
      </w:r>
      <w:r w:rsidRPr="00747D18">
        <w:rPr>
          <w:rFonts w:ascii="Calibri" w:hAnsi="Calibri" w:cs="Calibri"/>
          <w:bCs/>
          <w:lang w:val="es-ES"/>
        </w:rPr>
        <w:t>. En tal caso el candidato habrá de dirigir</w:t>
      </w:r>
      <w:r w:rsidR="007723BC">
        <w:rPr>
          <w:rFonts w:ascii="Calibri" w:hAnsi="Calibri" w:cs="Calibri"/>
          <w:bCs/>
          <w:lang w:val="es-ES"/>
        </w:rPr>
        <w:t>,</w:t>
      </w:r>
      <w:r w:rsidRPr="00747D18">
        <w:rPr>
          <w:rFonts w:ascii="Calibri" w:hAnsi="Calibri" w:cs="Calibri"/>
          <w:bCs/>
          <w:lang w:val="es-ES"/>
        </w:rPr>
        <w:t xml:space="preserve"> dentro del plazo de presentación de </w:t>
      </w:r>
      <w:r w:rsidR="007723BC">
        <w:rPr>
          <w:rFonts w:ascii="Calibri" w:hAnsi="Calibri" w:cs="Calibri"/>
          <w:bCs/>
          <w:lang w:val="es-ES"/>
        </w:rPr>
        <w:t xml:space="preserve">propuestas, </w:t>
      </w:r>
      <w:r w:rsidRPr="00747D18">
        <w:rPr>
          <w:rFonts w:ascii="Calibri" w:hAnsi="Calibri" w:cs="Calibri"/>
          <w:bCs/>
          <w:lang w:val="es-ES"/>
        </w:rPr>
        <w:t xml:space="preserve">una comunicación a la siguiente dirección de correo electrónico: </w:t>
      </w:r>
      <w:hyperlink r:id="rId9" w:history="1">
        <w:r w:rsidRPr="00747D18">
          <w:rPr>
            <w:rStyle w:val="Hipervnculo"/>
            <w:rFonts w:ascii="Calibri" w:hAnsi="Calibri" w:cs="Calibri"/>
            <w:bCs/>
            <w:lang w:val="es-ES"/>
          </w:rPr>
          <w:t>festival@festivalsantander.com</w:t>
        </w:r>
      </w:hyperlink>
      <w:r w:rsidRPr="00747D18">
        <w:rPr>
          <w:rFonts w:ascii="Calibri" w:hAnsi="Calibri" w:cs="Calibri"/>
          <w:bCs/>
          <w:lang w:val="es-ES"/>
        </w:rPr>
        <w:t xml:space="preserve">. En dicha comunicación deberá constar copia escaneada del justificante de envío. Dichas </w:t>
      </w:r>
      <w:r w:rsidR="007723BC">
        <w:rPr>
          <w:rFonts w:ascii="Calibri" w:hAnsi="Calibri" w:cs="Calibri"/>
          <w:bCs/>
          <w:lang w:val="es-ES"/>
        </w:rPr>
        <w:t>propuestas</w:t>
      </w:r>
      <w:r w:rsidRPr="00747D18">
        <w:rPr>
          <w:rFonts w:ascii="Calibri" w:hAnsi="Calibri" w:cs="Calibri"/>
          <w:bCs/>
          <w:lang w:val="es-ES"/>
        </w:rPr>
        <w:t xml:space="preserve"> serán rechazadas si no llegasen a la sede del Festival de Santander dentro de los tres días hábiles siguientes a la finalización del plazo de presentación o si hubiesen sido remitidas fuera del plazo de presentación de </w:t>
      </w:r>
      <w:r w:rsidR="007723BC">
        <w:rPr>
          <w:rFonts w:ascii="Calibri" w:hAnsi="Calibri" w:cs="Calibri"/>
          <w:bCs/>
          <w:lang w:val="es-ES"/>
        </w:rPr>
        <w:t>propuestas</w:t>
      </w:r>
      <w:r w:rsidRPr="00747D18">
        <w:rPr>
          <w:rFonts w:ascii="Calibri" w:hAnsi="Calibri" w:cs="Calibri"/>
          <w:bCs/>
          <w:lang w:val="es-ES"/>
        </w:rPr>
        <w:t>.</w:t>
      </w:r>
    </w:p>
    <w:p w14:paraId="32D83715" w14:textId="77777777" w:rsidR="00927521" w:rsidRDefault="00927521" w:rsidP="00927521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626EFE90" w14:textId="77777777" w:rsidR="00927521" w:rsidRDefault="00927521" w:rsidP="00927521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19258D66" w14:textId="68628028" w:rsidR="00ED1270" w:rsidRPr="00747D18" w:rsidRDefault="0051186D" w:rsidP="007723BC">
      <w:pPr>
        <w:pStyle w:val="Prrafodelista"/>
        <w:numPr>
          <w:ilvl w:val="0"/>
          <w:numId w:val="4"/>
        </w:numPr>
        <w:jc w:val="both"/>
        <w:rPr>
          <w:rStyle w:val="Ninguno"/>
          <w:rFonts w:ascii="Calibri" w:hAnsi="Calibri" w:cs="Calibri"/>
          <w:bCs/>
          <w:lang w:val="es-ES"/>
        </w:rPr>
      </w:pPr>
      <w:r w:rsidRPr="00747D18">
        <w:rPr>
          <w:rStyle w:val="Ninguno"/>
          <w:rFonts w:ascii="Calibri" w:hAnsi="Calibri" w:cs="Calibri"/>
          <w:bCs/>
          <w:u w:color="363634"/>
        </w:rPr>
        <w:lastRenderedPageBreak/>
        <w:t>Todas las propuestas debe</w:t>
      </w:r>
      <w:r w:rsidR="002D3B9F" w:rsidRPr="00747D18">
        <w:rPr>
          <w:rStyle w:val="Ninguno"/>
          <w:rFonts w:ascii="Calibri" w:hAnsi="Calibri" w:cs="Calibri"/>
          <w:bCs/>
          <w:u w:color="363634"/>
        </w:rPr>
        <w:t>n</w:t>
      </w:r>
      <w:r w:rsidR="003C44FB" w:rsidRPr="00747D18">
        <w:rPr>
          <w:rStyle w:val="Ninguno"/>
          <w:rFonts w:ascii="Calibri" w:hAnsi="Calibri" w:cs="Calibri"/>
          <w:bCs/>
          <w:u w:color="363634"/>
        </w:rPr>
        <w:t xml:space="preserve"> contener</w:t>
      </w:r>
      <w:r w:rsidR="002D3B9F" w:rsidRPr="00747D18">
        <w:rPr>
          <w:rStyle w:val="Ninguno"/>
          <w:rFonts w:ascii="Calibri" w:hAnsi="Calibri" w:cs="Calibri"/>
          <w:bCs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bCs/>
          <w:u w:color="363634"/>
        </w:rPr>
        <w:t>la siguiente información:</w:t>
      </w:r>
    </w:p>
    <w:p w14:paraId="0A204989" w14:textId="7BB63BEA" w:rsidR="001F153B" w:rsidRPr="00747D18" w:rsidRDefault="0051186D" w:rsidP="007723BC">
      <w:pPr>
        <w:pStyle w:val="PoromisinA"/>
        <w:spacing w:before="0" w:line="240" w:lineRule="auto"/>
        <w:ind w:firstLine="720"/>
        <w:jc w:val="both"/>
        <w:rPr>
          <w:rStyle w:val="Ninguno"/>
          <w:rFonts w:ascii="Calibri" w:eastAsia="Helvetica" w:hAnsi="Calibri" w:cs="Calibri"/>
          <w:bCs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Datos personales:</w:t>
      </w:r>
    </w:p>
    <w:p w14:paraId="13B1BE26" w14:textId="1DFF0878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Nombre y apellidos</w:t>
      </w:r>
    </w:p>
    <w:p w14:paraId="24D8862F" w14:textId="223DE94B" w:rsidR="001F153B" w:rsidRPr="00747D18" w:rsidRDefault="00491C7F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Teléfono </w:t>
      </w:r>
      <w:r w:rsidR="00ED1270" w:rsidRPr="00747D18">
        <w:rPr>
          <w:rStyle w:val="Ninguno"/>
          <w:rFonts w:ascii="Calibri" w:hAnsi="Calibri" w:cs="Calibri"/>
          <w:bCs/>
          <w:color w:val="auto"/>
          <w:u w:color="363634"/>
        </w:rPr>
        <w:t>y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ED1270" w:rsidRPr="00747D18">
        <w:rPr>
          <w:rStyle w:val="Ninguno"/>
          <w:rFonts w:ascii="Calibri" w:hAnsi="Calibri" w:cs="Calibri"/>
          <w:bCs/>
          <w:color w:val="auto"/>
          <w:u w:color="363634"/>
        </w:rPr>
        <w:t>correo electrónico</w:t>
      </w:r>
    </w:p>
    <w:p w14:paraId="21A06C67" w14:textId="590E2C3A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Breve </w:t>
      </w:r>
      <w:proofErr w:type="spellStart"/>
      <w:r w:rsidR="00ED1270" w:rsidRPr="00747D18">
        <w:rPr>
          <w:rStyle w:val="Ninguno"/>
          <w:rFonts w:ascii="Calibri" w:hAnsi="Calibri" w:cs="Calibri"/>
          <w:bCs/>
          <w:i/>
          <w:iCs/>
          <w:color w:val="auto"/>
          <w:u w:color="363634"/>
        </w:rPr>
        <w:t>curriculum</w:t>
      </w:r>
      <w:proofErr w:type="spellEnd"/>
      <w:r w:rsidR="00ED1270" w:rsidRPr="00747D18">
        <w:rPr>
          <w:rStyle w:val="Ninguno"/>
          <w:rFonts w:ascii="Calibri" w:hAnsi="Calibri" w:cs="Calibri"/>
          <w:bCs/>
          <w:i/>
          <w:iCs/>
          <w:color w:val="auto"/>
          <w:u w:color="363634"/>
        </w:rPr>
        <w:t xml:space="preserve"> vitae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profesional: formación, exposiciones</w:t>
      </w:r>
      <w:r w:rsidR="00380D4C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individuales, o</w:t>
      </w:r>
      <w:r w:rsidR="003C44FB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bras en </w:t>
      </w:r>
      <w:r w:rsidR="004B505C" w:rsidRPr="00747D18">
        <w:rPr>
          <w:rStyle w:val="Ninguno"/>
          <w:rFonts w:ascii="Calibri" w:hAnsi="Calibri" w:cs="Calibri"/>
          <w:bCs/>
          <w:color w:val="auto"/>
          <w:u w:color="363634"/>
        </w:rPr>
        <w:t>c</w:t>
      </w:r>
      <w:r w:rsidR="003C44FB" w:rsidRPr="00747D18">
        <w:rPr>
          <w:rStyle w:val="Ninguno"/>
          <w:rFonts w:ascii="Calibri" w:hAnsi="Calibri" w:cs="Calibri"/>
          <w:bCs/>
          <w:color w:val="auto"/>
          <w:u w:color="363634"/>
        </w:rPr>
        <w:t>olecciones</w:t>
      </w:r>
      <w:r w:rsidR="00D03C2D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(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>20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0 palabras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máximo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)</w:t>
      </w:r>
    </w:p>
    <w:p w14:paraId="226B6F28" w14:textId="405D1006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Dirección</w:t>
      </w:r>
      <w:r w:rsidR="001C4BA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postal </w:t>
      </w:r>
    </w:p>
    <w:p w14:paraId="0E940CCE" w14:textId="6B0183DF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Fotocopia del DNI </w:t>
      </w:r>
    </w:p>
    <w:p w14:paraId="22D7FA13" w14:textId="0F903E9C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Copia del certificado de empadronamiento </w:t>
      </w:r>
    </w:p>
    <w:p w14:paraId="52A179BA" w14:textId="77777777" w:rsidR="001F153B" w:rsidRPr="00747D18" w:rsidRDefault="0051186D" w:rsidP="007723BC">
      <w:pPr>
        <w:pStyle w:val="PoromisinA"/>
        <w:spacing w:before="0" w:line="240" w:lineRule="auto"/>
        <w:ind w:firstLine="720"/>
        <w:jc w:val="both"/>
        <w:rPr>
          <w:rStyle w:val="Ninguno"/>
          <w:rFonts w:ascii="Calibri" w:eastAsia="Helvetica" w:hAnsi="Calibri" w:cs="Calibri"/>
          <w:bCs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Datos de la obra:</w:t>
      </w:r>
    </w:p>
    <w:p w14:paraId="17C7B1B5" w14:textId="07527A3C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Fotografía de la obra (en formato digital: JPEG, PNG o TIFF, </w:t>
      </w:r>
      <w:r w:rsidR="006E2346" w:rsidRPr="00747D18">
        <w:rPr>
          <w:rStyle w:val="Ninguno"/>
          <w:rFonts w:ascii="Calibri" w:hAnsi="Calibri" w:cs="Calibri"/>
          <w:bCs/>
          <w:color w:val="auto"/>
          <w:u w:color="363634"/>
        </w:rPr>
        <w:t>resolución</w:t>
      </w:r>
      <w:r w:rsidRPr="00747D18">
        <w:rPr>
          <w:rStyle w:val="Ninguno"/>
          <w:rFonts w:ascii="Calibri" w:hAnsi="Calibri" w:cs="Calibri"/>
          <w:bCs/>
          <w:color w:val="auto"/>
          <w:u w:color="363634"/>
          <w:lang w:val="es-ES"/>
        </w:rPr>
        <w:t xml:space="preserve"> 300 PPP) </w:t>
      </w:r>
    </w:p>
    <w:p w14:paraId="62F93E20" w14:textId="2360CB9D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Título de la obra</w:t>
      </w:r>
    </w:p>
    <w:p w14:paraId="0ED13582" w14:textId="684A74F2" w:rsidR="001F153B" w:rsidRPr="00747D18" w:rsidRDefault="0051186D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Año de ejecución</w:t>
      </w:r>
    </w:p>
    <w:p w14:paraId="5ECAF5A8" w14:textId="11B90D38" w:rsidR="001C4BA8" w:rsidRPr="00747D18" w:rsidRDefault="006E2346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Soporte</w:t>
      </w:r>
      <w:r w:rsidR="001C4BA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de la </w:t>
      </w:r>
      <w:r w:rsidR="007C52C7" w:rsidRPr="00747D18">
        <w:rPr>
          <w:rStyle w:val="Ninguno"/>
          <w:rFonts w:ascii="Calibri" w:hAnsi="Calibri" w:cs="Calibri"/>
          <w:bCs/>
          <w:color w:val="auto"/>
          <w:u w:color="363634"/>
        </w:rPr>
        <w:t>obra:</w:t>
      </w:r>
      <w:r w:rsidR="001C4BA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>papel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proofErr w:type="spellStart"/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>Ca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>n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>son</w:t>
      </w:r>
      <w:proofErr w:type="spellEnd"/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o 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>acuarela</w:t>
      </w:r>
      <w:r w:rsidR="0072625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de Guarro o similar de 300 </w:t>
      </w:r>
      <w:proofErr w:type="spellStart"/>
      <w:r w:rsidR="007C52C7" w:rsidRPr="00747D18">
        <w:rPr>
          <w:rStyle w:val="Ninguno"/>
          <w:rFonts w:ascii="Calibri" w:hAnsi="Calibri" w:cs="Calibri"/>
          <w:bCs/>
          <w:color w:val="auto"/>
          <w:u w:color="363634"/>
        </w:rPr>
        <w:t>ó</w:t>
      </w:r>
      <w:proofErr w:type="spellEnd"/>
      <w:r w:rsidR="0072625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340 gramos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>, lienzo o similar.</w:t>
      </w:r>
      <w:r w:rsidR="001C4BA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</w:p>
    <w:p w14:paraId="2B3F0819" w14:textId="5C84077F" w:rsidR="001F153B" w:rsidRPr="00747D18" w:rsidRDefault="00726258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La 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>t</w:t>
      </w:r>
      <w:r w:rsidR="0051186D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écnica </w:t>
      </w:r>
      <w:r w:rsidR="00491C7F" w:rsidRPr="00747D18">
        <w:rPr>
          <w:rStyle w:val="Ninguno"/>
          <w:rFonts w:ascii="Calibri" w:hAnsi="Calibri" w:cs="Calibri"/>
          <w:bCs/>
          <w:color w:val="auto"/>
          <w:u w:color="363634"/>
        </w:rPr>
        <w:t>empleada</w:t>
      </w:r>
      <w:r w:rsidR="00DE6B6C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sobre el </w:t>
      </w:r>
      <w:r w:rsidR="00D03C2D" w:rsidRPr="00747D18">
        <w:rPr>
          <w:rStyle w:val="Ninguno"/>
          <w:rFonts w:ascii="Calibri" w:hAnsi="Calibri" w:cs="Calibri"/>
          <w:bCs/>
          <w:color w:val="auto"/>
          <w:u w:color="363634"/>
        </w:rPr>
        <w:t>papel: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>ó</w:t>
      </w:r>
      <w:r w:rsidR="006E2346" w:rsidRPr="00747D18">
        <w:rPr>
          <w:rStyle w:val="Ninguno"/>
          <w:rFonts w:ascii="Calibri" w:hAnsi="Calibri" w:cs="Calibri"/>
          <w:bCs/>
          <w:color w:val="auto"/>
          <w:u w:color="363634"/>
        </w:rPr>
        <w:t>leo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,</w:t>
      </w:r>
      <w:r w:rsidR="006E2346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>a</w:t>
      </w:r>
      <w:r w:rsidR="006E2346" w:rsidRPr="00747D18">
        <w:rPr>
          <w:rStyle w:val="Ninguno"/>
          <w:rFonts w:ascii="Calibri" w:hAnsi="Calibri" w:cs="Calibri"/>
          <w:bCs/>
          <w:color w:val="auto"/>
          <w:u w:color="363634"/>
        </w:rPr>
        <w:t>crílico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, 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acuarela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u otros.</w:t>
      </w:r>
    </w:p>
    <w:p w14:paraId="5F42F72B" w14:textId="4A9E33D2" w:rsidR="00ED1270" w:rsidRPr="00747D18" w:rsidRDefault="00DE6B6C" w:rsidP="007723BC">
      <w:pPr>
        <w:pStyle w:val="PoromisinA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Sinopsis </w:t>
      </w:r>
      <w:r w:rsidR="0051186D" w:rsidRPr="00747D18">
        <w:rPr>
          <w:rStyle w:val="Ninguno"/>
          <w:rFonts w:ascii="Calibri" w:hAnsi="Calibri" w:cs="Calibri"/>
          <w:bCs/>
          <w:color w:val="auto"/>
          <w:u w:color="363634"/>
        </w:rPr>
        <w:t>conce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>ptual del trabajo presentado (20</w:t>
      </w:r>
      <w:r w:rsidR="0051186D" w:rsidRPr="00747D18">
        <w:rPr>
          <w:rStyle w:val="Ninguno"/>
          <w:rFonts w:ascii="Calibri" w:hAnsi="Calibri" w:cs="Calibri"/>
          <w:bCs/>
          <w:color w:val="auto"/>
          <w:u w:color="363634"/>
        </w:rPr>
        <w:t>0 palabras</w:t>
      </w:r>
      <w:r w:rsidR="002D3B9F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máximo</w:t>
      </w:r>
      <w:r w:rsidR="0051186D" w:rsidRPr="00747D18">
        <w:rPr>
          <w:rStyle w:val="Ninguno"/>
          <w:rFonts w:ascii="Calibri" w:hAnsi="Calibri" w:cs="Calibri"/>
          <w:bCs/>
          <w:color w:val="auto"/>
          <w:u w:color="363634"/>
        </w:rPr>
        <w:t>)</w:t>
      </w:r>
    </w:p>
    <w:p w14:paraId="0242CB2D" w14:textId="07881F69" w:rsidR="001F153B" w:rsidRPr="00747D18" w:rsidRDefault="00380D4C" w:rsidP="007723BC">
      <w:pPr>
        <w:pStyle w:val="PoromisinA"/>
        <w:numPr>
          <w:ilvl w:val="0"/>
          <w:numId w:val="4"/>
        </w:numPr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L</w:t>
      </w:r>
      <w:r w:rsidR="0051186D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os datos solicitados deberán ser aportados en un único correo electrónico. </w:t>
      </w:r>
    </w:p>
    <w:p w14:paraId="5395E950" w14:textId="48CBCE79" w:rsidR="002D3B9F" w:rsidRPr="00747D18" w:rsidRDefault="002D3B9F" w:rsidP="007723BC">
      <w:pPr>
        <w:pStyle w:val="PoromisinA"/>
        <w:numPr>
          <w:ilvl w:val="0"/>
          <w:numId w:val="4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bCs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La no remisión de la totalidad de los datos solicitados supondrá la no participación en el concurso.</w:t>
      </w:r>
    </w:p>
    <w:p w14:paraId="55F0A811" w14:textId="77777777" w:rsidR="001C4BA8" w:rsidRPr="00747D18" w:rsidRDefault="001C4BA8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</w:rPr>
      </w:pPr>
    </w:p>
    <w:p w14:paraId="57D54560" w14:textId="77777777" w:rsidR="00747D18" w:rsidRDefault="0051186D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</w:rPr>
      </w:pPr>
      <w:r w:rsidRPr="00747D18">
        <w:rPr>
          <w:rStyle w:val="Ninguno"/>
          <w:rFonts w:ascii="Calibri" w:hAnsi="Calibri" w:cs="Calibri"/>
          <w:bCs/>
          <w:color w:val="auto"/>
        </w:rPr>
        <w:t>SELECCIÓ</w:t>
      </w:r>
      <w:r w:rsidR="00747D18" w:rsidRPr="00747D18">
        <w:rPr>
          <w:rStyle w:val="Ninguno"/>
          <w:rFonts w:ascii="Calibri" w:hAnsi="Calibri" w:cs="Calibri"/>
          <w:bCs/>
          <w:color w:val="auto"/>
        </w:rPr>
        <w:t>N</w:t>
      </w:r>
    </w:p>
    <w:p w14:paraId="60383D4E" w14:textId="77777777" w:rsidR="00927521" w:rsidRPr="00747D18" w:rsidRDefault="00927521" w:rsidP="007723BC">
      <w:pPr>
        <w:pStyle w:val="PoromisinA"/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</w:rPr>
      </w:pPr>
    </w:p>
    <w:p w14:paraId="5AD975C8" w14:textId="77D42440" w:rsidR="00BD5507" w:rsidRPr="00747D18" w:rsidRDefault="0051186D" w:rsidP="007723BC">
      <w:pPr>
        <w:pStyle w:val="PoromisinA"/>
        <w:numPr>
          <w:ilvl w:val="0"/>
          <w:numId w:val="11"/>
        </w:numPr>
        <w:spacing w:before="0" w:line="240" w:lineRule="auto"/>
        <w:jc w:val="both"/>
        <w:rPr>
          <w:rStyle w:val="Ninguno"/>
          <w:rFonts w:ascii="Calibri" w:hAnsi="Calibri" w:cs="Calibri"/>
          <w:bCs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Una vez comprobadas todas las propuestas remitidas en formato digital</w:t>
      </w:r>
      <w:r w:rsidR="001C284D">
        <w:rPr>
          <w:rStyle w:val="Ninguno"/>
          <w:rFonts w:ascii="Calibri" w:hAnsi="Calibri" w:cs="Calibri"/>
          <w:bCs/>
          <w:color w:val="auto"/>
          <w:u w:color="363634"/>
        </w:rPr>
        <w:t xml:space="preserve"> o correo certificado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>, el jurado</w:t>
      </w:r>
      <w:r w:rsidR="0077493B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antes del 10 de diciembre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realizará una selecció</w:t>
      </w:r>
      <w:r w:rsidR="003820E8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n de </w:t>
      </w:r>
      <w:r w:rsidR="00747D18" w:rsidRPr="00747D18">
        <w:rPr>
          <w:rStyle w:val="Ninguno"/>
          <w:rFonts w:ascii="Calibri" w:hAnsi="Calibri" w:cs="Calibri"/>
          <w:bCs/>
          <w:color w:val="auto"/>
          <w:u w:color="363634"/>
        </w:rPr>
        <w:t>seis</w:t>
      </w: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obras</w:t>
      </w:r>
      <w:r w:rsidR="00BD5507"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 en base a</w:t>
      </w:r>
      <w:r w:rsidR="00747D18" w:rsidRPr="00747D18">
        <w:rPr>
          <w:rStyle w:val="Ninguno"/>
          <w:rFonts w:ascii="Calibri" w:hAnsi="Calibri" w:cs="Calibri"/>
          <w:bCs/>
          <w:color w:val="auto"/>
          <w:u w:color="363634"/>
        </w:rPr>
        <w:t>:</w:t>
      </w:r>
    </w:p>
    <w:p w14:paraId="63885D3C" w14:textId="1E2620B6" w:rsidR="00BD5507" w:rsidRPr="00747D18" w:rsidRDefault="00BD5507" w:rsidP="007723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es-ES"/>
        </w:rPr>
      </w:pPr>
      <w:r w:rsidRPr="00747D18">
        <w:rPr>
          <w:rFonts w:ascii="Calibri" w:hAnsi="Calibri" w:cs="Calibri"/>
          <w:bCs/>
          <w:lang w:val="es-ES"/>
        </w:rPr>
        <w:t>a) Calidad y solvencia en la ejecución de la obra</w:t>
      </w:r>
      <w:r w:rsidR="0077493B" w:rsidRPr="00747D18">
        <w:rPr>
          <w:rFonts w:ascii="Calibri" w:hAnsi="Calibri" w:cs="Calibri"/>
          <w:bCs/>
          <w:lang w:val="es-ES"/>
        </w:rPr>
        <w:t>.</w:t>
      </w:r>
      <w:r w:rsidRPr="00747D18">
        <w:rPr>
          <w:rFonts w:ascii="Calibri" w:hAnsi="Calibri" w:cs="Calibri"/>
          <w:bCs/>
          <w:lang w:val="es-ES"/>
        </w:rPr>
        <w:t xml:space="preserve"> </w:t>
      </w:r>
    </w:p>
    <w:p w14:paraId="016DB000" w14:textId="37C1AE33" w:rsidR="00BD5507" w:rsidRPr="00747D18" w:rsidRDefault="00BD5507" w:rsidP="007723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  <w:lang w:val="es-ES"/>
        </w:rPr>
      </w:pPr>
      <w:r w:rsidRPr="00747D18">
        <w:rPr>
          <w:rFonts w:ascii="Calibri" w:hAnsi="Calibri" w:cs="Calibri"/>
          <w:bCs/>
          <w:lang w:val="es-ES"/>
        </w:rPr>
        <w:t>b) Creatividad y valor expresivo respecto a la finalidad de la obra</w:t>
      </w:r>
      <w:r w:rsidR="0077493B" w:rsidRPr="00747D18">
        <w:rPr>
          <w:rFonts w:ascii="Calibri" w:hAnsi="Calibri" w:cs="Calibri"/>
          <w:bCs/>
          <w:lang w:val="es-ES"/>
        </w:rPr>
        <w:t>.</w:t>
      </w:r>
      <w:r w:rsidRPr="00747D18">
        <w:rPr>
          <w:rFonts w:ascii="Calibri" w:hAnsi="Calibri" w:cs="Calibri"/>
          <w:bCs/>
          <w:lang w:val="es-ES"/>
        </w:rPr>
        <w:t xml:space="preserve"> </w:t>
      </w:r>
    </w:p>
    <w:p w14:paraId="3B7FCF71" w14:textId="70B0D846" w:rsidR="001F153B" w:rsidRPr="00747D18" w:rsidRDefault="00BD5507" w:rsidP="007723BC">
      <w:pPr>
        <w:ind w:left="720"/>
        <w:jc w:val="both"/>
        <w:rPr>
          <w:rStyle w:val="Ninguno"/>
          <w:rFonts w:ascii="Calibri" w:hAnsi="Calibri" w:cs="Calibri"/>
          <w:bCs/>
          <w:u w:color="363634"/>
        </w:rPr>
      </w:pPr>
      <w:r w:rsidRPr="00747D18">
        <w:rPr>
          <w:rFonts w:ascii="Calibri" w:hAnsi="Calibri" w:cs="Calibri"/>
          <w:bCs/>
          <w:lang w:val="es-ES"/>
        </w:rPr>
        <w:t>c) Trayectoria artística del candidato</w:t>
      </w:r>
      <w:r w:rsidR="0077493B" w:rsidRPr="00747D18">
        <w:rPr>
          <w:rFonts w:ascii="Calibri" w:hAnsi="Calibri" w:cs="Calibri"/>
          <w:bCs/>
          <w:lang w:val="es-ES"/>
        </w:rPr>
        <w:t>.</w:t>
      </w:r>
      <w:r w:rsidR="0051186D" w:rsidRPr="00747D18">
        <w:rPr>
          <w:rStyle w:val="Ninguno"/>
          <w:rFonts w:ascii="Calibri" w:hAnsi="Calibri" w:cs="Calibri"/>
          <w:bCs/>
          <w:u w:color="363634"/>
        </w:rPr>
        <w:t xml:space="preserve"> </w:t>
      </w:r>
    </w:p>
    <w:p w14:paraId="3145FBD1" w14:textId="3740E613" w:rsidR="001F153B" w:rsidRPr="00747D18" w:rsidRDefault="0077493B" w:rsidP="007723BC">
      <w:pPr>
        <w:ind w:firstLine="720"/>
        <w:jc w:val="both"/>
        <w:rPr>
          <w:rStyle w:val="Ninguno"/>
          <w:rFonts w:ascii="Calibri" w:eastAsia="Helvetica" w:hAnsi="Calibri" w:cs="Calibri"/>
          <w:bCs/>
          <w:u w:color="363634"/>
        </w:rPr>
      </w:pPr>
      <w:r w:rsidRPr="00747D18">
        <w:rPr>
          <w:rStyle w:val="Ninguno"/>
          <w:rFonts w:ascii="Calibri" w:hAnsi="Calibri" w:cs="Calibri"/>
          <w:bCs/>
          <w:u w:color="363634"/>
        </w:rPr>
        <w:t>d) Adecuación a las necesidades del Festival.</w:t>
      </w:r>
    </w:p>
    <w:p w14:paraId="655A90E0" w14:textId="51D84583" w:rsidR="007723BC" w:rsidRPr="007723BC" w:rsidRDefault="0051186D" w:rsidP="00741ECF">
      <w:pPr>
        <w:pStyle w:val="PoromisinA"/>
        <w:numPr>
          <w:ilvl w:val="0"/>
          <w:numId w:val="11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  <w:lang w:val="es-ES"/>
        </w:rPr>
      </w:pPr>
      <w:r w:rsidRPr="007723BC">
        <w:rPr>
          <w:rStyle w:val="Ninguno"/>
          <w:rFonts w:ascii="Calibri" w:hAnsi="Calibri" w:cs="Calibri"/>
          <w:bCs/>
          <w:color w:val="auto"/>
          <w:u w:color="363634"/>
        </w:rPr>
        <w:t>L</w:t>
      </w:r>
      <w:r w:rsidR="007C52C7" w:rsidRPr="007723BC">
        <w:rPr>
          <w:rStyle w:val="Ninguno"/>
          <w:rFonts w:ascii="Calibri" w:hAnsi="Calibri" w:cs="Calibri"/>
          <w:bCs/>
          <w:color w:val="auto"/>
          <w:u w:color="363634"/>
        </w:rPr>
        <w:t>os/as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artistas seleccionados por el jurado serán </w:t>
      </w:r>
      <w:r w:rsidR="00747D18" w:rsidRPr="007723BC">
        <w:rPr>
          <w:rStyle w:val="Ninguno"/>
          <w:rFonts w:ascii="Calibri" w:hAnsi="Calibri" w:cs="Calibri"/>
          <w:bCs/>
          <w:color w:val="auto"/>
          <w:u w:color="363634"/>
        </w:rPr>
        <w:t>informados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192B54">
        <w:rPr>
          <w:rStyle w:val="Ninguno"/>
          <w:rFonts w:ascii="Calibri" w:hAnsi="Calibri" w:cs="Calibri"/>
          <w:bCs/>
          <w:color w:val="auto"/>
          <w:u w:color="363634"/>
        </w:rPr>
        <w:t xml:space="preserve">por correo electrónico 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a partir del día </w:t>
      </w:r>
      <w:r w:rsidR="0077493B" w:rsidRPr="007723BC">
        <w:rPr>
          <w:rStyle w:val="Ninguno"/>
          <w:rFonts w:ascii="Calibri" w:hAnsi="Calibri" w:cs="Calibri"/>
          <w:bCs/>
          <w:color w:val="auto"/>
          <w:u w:color="363634"/>
        </w:rPr>
        <w:t>11</w:t>
      </w:r>
      <w:r w:rsidR="00D03C2D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de</w:t>
      </w:r>
      <w:r w:rsidR="005376CA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6E2346" w:rsidRPr="007723BC">
        <w:rPr>
          <w:rStyle w:val="Ninguno"/>
          <w:rFonts w:ascii="Calibri" w:hAnsi="Calibri" w:cs="Calibri"/>
          <w:bCs/>
          <w:color w:val="auto"/>
          <w:u w:color="363634"/>
        </w:rPr>
        <w:t>diciembre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para que </w:t>
      </w:r>
      <w:r w:rsidR="007C52C7" w:rsidRPr="007723BC">
        <w:rPr>
          <w:rStyle w:val="Ninguno"/>
          <w:rFonts w:ascii="Calibri" w:hAnsi="Calibri" w:cs="Calibri"/>
          <w:bCs/>
          <w:color w:val="auto"/>
          <w:u w:color="363634"/>
        </w:rPr>
        <w:t>envíen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la obra física original</w:t>
      </w:r>
      <w:r w:rsidR="00012128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debidamente embalada</w:t>
      </w:r>
      <w:r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3820E8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a la </w:t>
      </w:r>
      <w:r w:rsidR="002D3B9F" w:rsidRPr="007723BC">
        <w:rPr>
          <w:rStyle w:val="Ninguno"/>
          <w:rFonts w:ascii="Calibri" w:hAnsi="Calibri" w:cs="Calibri"/>
          <w:bCs/>
          <w:color w:val="auto"/>
          <w:u w:color="363634"/>
        </w:rPr>
        <w:t>sede del Festival</w:t>
      </w:r>
      <w:r w:rsidR="007723BC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(Calle Gamazo s/n 39004 Santander). Las obras deberán ser entregadas personalmente o remitidas por un</w:t>
      </w:r>
      <w:r w:rsidR="007723BC">
        <w:rPr>
          <w:rStyle w:val="Ninguno"/>
          <w:rFonts w:ascii="Calibri" w:hAnsi="Calibri" w:cs="Calibri"/>
          <w:bCs/>
          <w:color w:val="auto"/>
          <w:u w:color="363634"/>
        </w:rPr>
        <w:t>a</w:t>
      </w:r>
      <w:r w:rsidR="007723BC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agencia de transporte o correo certificado.</w:t>
      </w:r>
      <w:r w:rsid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  <w:r w:rsidR="007723BC" w:rsidRPr="007723BC">
        <w:rPr>
          <w:rFonts w:ascii="Calibri" w:hAnsi="Calibri" w:cs="Calibri"/>
          <w:bCs/>
          <w:lang w:val="es-ES"/>
        </w:rPr>
        <w:t xml:space="preserve">En tal caso el candidato habrá de dirigir, dentro del plazo de presentación de la obra física original, una comunicación a la siguiente dirección de correo electrónico: </w:t>
      </w:r>
      <w:hyperlink r:id="rId10" w:history="1">
        <w:r w:rsidR="007723BC" w:rsidRPr="007723BC">
          <w:rPr>
            <w:rStyle w:val="Hipervnculo"/>
            <w:rFonts w:ascii="Calibri" w:hAnsi="Calibri" w:cs="Calibri"/>
            <w:bCs/>
            <w:lang w:val="es-ES"/>
          </w:rPr>
          <w:t>festival@festivalsantander.com</w:t>
        </w:r>
      </w:hyperlink>
      <w:r w:rsidR="007723BC" w:rsidRPr="007723BC">
        <w:rPr>
          <w:rFonts w:ascii="Calibri" w:hAnsi="Calibri" w:cs="Calibri"/>
          <w:bCs/>
          <w:lang w:val="es-ES"/>
        </w:rPr>
        <w:t>. En dicha comunicación deberá constar copia escaneada del justificante de envío. Dichas obras serán rechazadas si no llegasen a la sede del Festival de Santander dentro de los tres días hábiles siguientes a la finalización del plazo de presentación o si hubiesen sido remitidas fuera del plazo de presentación de propuestas.</w:t>
      </w:r>
      <w:r w:rsidR="007723BC" w:rsidRPr="007723BC">
        <w:rPr>
          <w:rStyle w:val="Ninguno"/>
          <w:rFonts w:ascii="Calibri" w:hAnsi="Calibri" w:cs="Calibri"/>
          <w:bCs/>
          <w:color w:val="auto"/>
          <w:u w:color="363634"/>
        </w:rPr>
        <w:t xml:space="preserve"> </w:t>
      </w:r>
    </w:p>
    <w:p w14:paraId="2C2BF134" w14:textId="77777777" w:rsidR="00927521" w:rsidRDefault="0051186D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hAnsi="Calibri" w:cs="Calibri"/>
          <w:color w:val="auto"/>
          <w:u w:color="363634"/>
          <w:lang w:val="es-ES"/>
        </w:rPr>
      </w:pPr>
      <w:r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Período de recepción: </w:t>
      </w:r>
      <w:r w:rsidR="0077493B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>11</w:t>
      </w:r>
      <w:r w:rsidR="002D3B9F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,12 y </w:t>
      </w:r>
      <w:r w:rsidR="00DB13E8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13 </w:t>
      </w:r>
      <w:r w:rsidR="00491C7F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>diciembre</w:t>
      </w:r>
      <w:r w:rsidR="00726258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2024</w:t>
      </w:r>
      <w:r w:rsidR="007C52C7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de 9 a</w:t>
      </w:r>
      <w:r w:rsidR="002D3B9F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13 horas</w:t>
      </w:r>
      <w:r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. </w:t>
      </w:r>
      <w:r w:rsidR="00B57886"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  </w:t>
      </w:r>
    </w:p>
    <w:p w14:paraId="6B90FC9A" w14:textId="77777777" w:rsidR="00927521" w:rsidRDefault="00927521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hAnsi="Calibri" w:cs="Calibri"/>
          <w:color w:val="auto"/>
          <w:u w:color="363634"/>
          <w:lang w:val="es-ES"/>
        </w:rPr>
      </w:pPr>
    </w:p>
    <w:p w14:paraId="08F6A1A3" w14:textId="77777777" w:rsidR="00927521" w:rsidRDefault="00B57886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hAnsi="Calibri" w:cs="Calibri"/>
          <w:color w:val="auto"/>
          <w:u w:color="363634"/>
          <w:lang w:val="es-ES"/>
        </w:rPr>
      </w:pPr>
      <w:r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          </w:t>
      </w:r>
    </w:p>
    <w:p w14:paraId="374D07D4" w14:textId="77777777" w:rsidR="00927521" w:rsidRDefault="00927521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hAnsi="Calibri" w:cs="Calibri"/>
          <w:color w:val="auto"/>
          <w:u w:color="363634"/>
          <w:lang w:val="es-ES"/>
        </w:rPr>
      </w:pPr>
    </w:p>
    <w:p w14:paraId="1AAADD2F" w14:textId="77777777" w:rsidR="00927521" w:rsidRDefault="00927521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hAnsi="Calibri" w:cs="Calibri"/>
          <w:color w:val="auto"/>
          <w:u w:color="363634"/>
          <w:lang w:val="es-ES"/>
        </w:rPr>
      </w:pPr>
    </w:p>
    <w:p w14:paraId="23A3B4EB" w14:textId="21321DB8" w:rsidR="00B57886" w:rsidRPr="007723BC" w:rsidRDefault="00B57886" w:rsidP="007723BC">
      <w:pPr>
        <w:pStyle w:val="PoromisinA"/>
        <w:spacing w:before="0" w:line="240" w:lineRule="auto"/>
        <w:ind w:left="720"/>
        <w:jc w:val="both"/>
        <w:rPr>
          <w:rStyle w:val="Ninguno"/>
          <w:rFonts w:ascii="Calibri" w:eastAsia="Helvetica" w:hAnsi="Calibri" w:cs="Calibri"/>
          <w:color w:val="auto"/>
          <w:u w:color="363634"/>
          <w:lang w:val="es-ES"/>
        </w:rPr>
      </w:pPr>
      <w:r w:rsidRPr="007723BC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                                                                 </w:t>
      </w:r>
    </w:p>
    <w:p w14:paraId="53040FEA" w14:textId="379D04CE" w:rsidR="00927521" w:rsidRPr="00927521" w:rsidRDefault="0051186D" w:rsidP="00927521">
      <w:pPr>
        <w:pStyle w:val="PoromisinA"/>
        <w:numPr>
          <w:ilvl w:val="0"/>
          <w:numId w:val="10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lastRenderedPageBreak/>
        <w:t>Los gastos de envío y devolución de las obras serán por cuenta</w:t>
      </w:r>
      <w:r w:rsidR="007C52C7" w:rsidRPr="00747D18">
        <w:rPr>
          <w:rStyle w:val="Ninguno"/>
          <w:rFonts w:ascii="Calibri" w:eastAsia="Helvetica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>de l</w:t>
      </w:r>
      <w:r w:rsidR="007C52C7" w:rsidRPr="00747D18">
        <w:rPr>
          <w:rStyle w:val="Ninguno"/>
          <w:rFonts w:ascii="Calibri" w:hAnsi="Calibri" w:cs="Calibri"/>
          <w:color w:val="auto"/>
          <w:u w:color="363634"/>
        </w:rPr>
        <w:t>o</w:t>
      </w:r>
      <w:r w:rsidR="00D23691" w:rsidRPr="00747D18">
        <w:rPr>
          <w:rStyle w:val="Ninguno"/>
          <w:rFonts w:ascii="Calibri" w:hAnsi="Calibri" w:cs="Calibri"/>
          <w:color w:val="auto"/>
          <w:u w:color="363634"/>
        </w:rPr>
        <w:t>s</w:t>
      </w:r>
      <w:r w:rsidRPr="00747D18">
        <w:rPr>
          <w:rStyle w:val="Ninguno"/>
          <w:rFonts w:ascii="Calibri" w:hAnsi="Calibri" w:cs="Calibri"/>
          <w:color w:val="auto"/>
          <w:u w:color="363634"/>
        </w:rPr>
        <w:t>/</w:t>
      </w:r>
      <w:r w:rsidR="007C52C7" w:rsidRPr="00747D18">
        <w:rPr>
          <w:rStyle w:val="Ninguno"/>
          <w:rFonts w:ascii="Calibri" w:hAnsi="Calibri" w:cs="Calibri"/>
          <w:color w:val="auto"/>
          <w:u w:color="363634"/>
        </w:rPr>
        <w:t>a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s participantes, no </w:t>
      </w:r>
      <w:r w:rsidR="00DE4BAF" w:rsidRPr="00747D18">
        <w:rPr>
          <w:rStyle w:val="Ninguno"/>
          <w:rFonts w:ascii="Calibri" w:hAnsi="Calibri" w:cs="Calibri"/>
          <w:color w:val="auto"/>
          <w:u w:color="363634"/>
        </w:rPr>
        <w:t>haciéndose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</w:t>
      </w:r>
      <w:r w:rsidR="002D3B9F" w:rsidRPr="00747D18">
        <w:rPr>
          <w:rStyle w:val="Ninguno"/>
          <w:rFonts w:ascii="Calibri" w:hAnsi="Calibri" w:cs="Calibri"/>
          <w:color w:val="auto"/>
          <w:u w:color="363634"/>
        </w:rPr>
        <w:t>el Festival</w:t>
      </w:r>
      <w:r w:rsidRPr="00747D18">
        <w:rPr>
          <w:rStyle w:val="Ninguno"/>
          <w:rFonts w:ascii="Calibri" w:hAnsi="Calibri" w:cs="Calibri"/>
          <w:color w:val="auto"/>
          <w:u w:color="363634"/>
          <w:lang w:val="es-ES"/>
        </w:rPr>
        <w:t xml:space="preserve"> responsable</w:t>
      </w:r>
      <w:r w:rsidR="007C52C7" w:rsidRPr="00747D18">
        <w:rPr>
          <w:rStyle w:val="Ninguno"/>
          <w:rFonts w:ascii="Calibri" w:eastAsia="Helvetica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>del deterioro que pudieran sufrir las obras durante los traslados.</w:t>
      </w:r>
    </w:p>
    <w:p w14:paraId="74C7D178" w14:textId="07ED9CAE" w:rsidR="001F153B" w:rsidRPr="00747D18" w:rsidRDefault="00966BD1" w:rsidP="007723BC">
      <w:pPr>
        <w:pStyle w:val="PoromisinA"/>
        <w:numPr>
          <w:ilvl w:val="0"/>
          <w:numId w:val="10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</w:rPr>
        <w:t xml:space="preserve">Los trabajos deberán ser cuidadosamente embalados con </w:t>
      </w:r>
      <w:r w:rsidR="007C52C7" w:rsidRPr="00747D18">
        <w:rPr>
          <w:rStyle w:val="Ninguno"/>
          <w:rFonts w:ascii="Calibri" w:hAnsi="Calibri" w:cs="Calibri"/>
          <w:bCs/>
          <w:color w:val="auto"/>
        </w:rPr>
        <w:t>dos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 xml:space="preserve"> </w:t>
      </w:r>
      <w:r w:rsidR="00491C7F" w:rsidRPr="00747D18">
        <w:rPr>
          <w:rStyle w:val="Ninguno"/>
          <w:rFonts w:ascii="Calibri" w:hAnsi="Calibri" w:cs="Calibri"/>
          <w:bCs/>
          <w:color w:val="auto"/>
        </w:rPr>
        <w:t>vueltas de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 xml:space="preserve"> papel </w:t>
      </w:r>
      <w:r w:rsidR="00491C7F" w:rsidRPr="00747D18">
        <w:rPr>
          <w:rStyle w:val="Ninguno"/>
          <w:rFonts w:ascii="Calibri" w:hAnsi="Calibri" w:cs="Calibri"/>
          <w:bCs/>
          <w:color w:val="auto"/>
        </w:rPr>
        <w:t>tisú y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 xml:space="preserve"> papel de </w:t>
      </w:r>
      <w:proofErr w:type="spellStart"/>
      <w:r w:rsidR="003820E8" w:rsidRPr="00747D18">
        <w:rPr>
          <w:rStyle w:val="Ninguno"/>
          <w:rFonts w:ascii="Calibri" w:hAnsi="Calibri" w:cs="Calibri"/>
          <w:bCs/>
          <w:color w:val="auto"/>
        </w:rPr>
        <w:t>bubuja-</w:t>
      </w:r>
      <w:r w:rsidR="00491C7F" w:rsidRPr="00747D18">
        <w:rPr>
          <w:rStyle w:val="Ninguno"/>
          <w:rFonts w:ascii="Calibri" w:hAnsi="Calibri" w:cs="Calibri"/>
          <w:bCs/>
          <w:color w:val="auto"/>
        </w:rPr>
        <w:t>kraft</w:t>
      </w:r>
      <w:proofErr w:type="spellEnd"/>
      <w:r w:rsidR="00491C7F" w:rsidRPr="00747D18">
        <w:rPr>
          <w:rStyle w:val="Ninguno"/>
          <w:rFonts w:ascii="Calibri" w:hAnsi="Calibri" w:cs="Calibri"/>
          <w:bCs/>
          <w:color w:val="auto"/>
        </w:rPr>
        <w:t xml:space="preserve"> o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 xml:space="preserve"> bien el pa</w:t>
      </w:r>
      <w:r w:rsidR="00DB13E8" w:rsidRPr="00747D18">
        <w:rPr>
          <w:rStyle w:val="Ninguno"/>
          <w:rFonts w:ascii="Calibri" w:hAnsi="Calibri" w:cs="Calibri"/>
          <w:bCs/>
          <w:color w:val="auto"/>
        </w:rPr>
        <w:t>p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 xml:space="preserve">el </w:t>
      </w:r>
      <w:r w:rsidR="00491C7F" w:rsidRPr="00747D18">
        <w:rPr>
          <w:rStyle w:val="Ninguno"/>
          <w:rFonts w:ascii="Calibri" w:hAnsi="Calibri" w:cs="Calibri"/>
          <w:bCs/>
          <w:color w:val="auto"/>
        </w:rPr>
        <w:t>tisú en</w:t>
      </w:r>
      <w:r w:rsidRPr="00747D18">
        <w:rPr>
          <w:rStyle w:val="Ninguno"/>
          <w:rFonts w:ascii="Calibri" w:hAnsi="Calibri" w:cs="Calibri"/>
          <w:bCs/>
          <w:color w:val="auto"/>
        </w:rPr>
        <w:t xml:space="preserve"> carpe</w:t>
      </w:r>
      <w:r w:rsidR="003820E8" w:rsidRPr="00747D18">
        <w:rPr>
          <w:rStyle w:val="Ninguno"/>
          <w:rFonts w:ascii="Calibri" w:hAnsi="Calibri" w:cs="Calibri"/>
          <w:bCs/>
          <w:color w:val="auto"/>
        </w:rPr>
        <w:t>ta de tapas de cartón cerrada.</w:t>
      </w:r>
      <w:r w:rsidR="0051186D" w:rsidRPr="00747D18">
        <w:rPr>
          <w:rStyle w:val="Ninguno"/>
          <w:rFonts w:ascii="Calibri" w:hAnsi="Calibri" w:cs="Calibri"/>
          <w:color w:val="auto"/>
        </w:rPr>
        <w:t xml:space="preserve"> Los embalajes deberán ser reutilizables.</w:t>
      </w:r>
    </w:p>
    <w:p w14:paraId="30BBDD8F" w14:textId="77777777" w:rsidR="001F153B" w:rsidRPr="00747D18" w:rsidRDefault="001F153B" w:rsidP="007723BC">
      <w:pPr>
        <w:pStyle w:val="PoromisinA"/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</w:p>
    <w:p w14:paraId="69ED1FB7" w14:textId="77777777" w:rsidR="002813ED" w:rsidRPr="00747D18" w:rsidRDefault="002813ED" w:rsidP="007723BC">
      <w:pPr>
        <w:pStyle w:val="CuerpoA"/>
        <w:jc w:val="both"/>
        <w:rPr>
          <w:rFonts w:ascii="Calibri" w:hAnsi="Calibri" w:cs="Calibri"/>
          <w:b/>
          <w:color w:val="auto"/>
          <w:sz w:val="24"/>
          <w:szCs w:val="24"/>
        </w:rPr>
      </w:pPr>
    </w:p>
    <w:p w14:paraId="48E69FF3" w14:textId="77777777" w:rsidR="002813ED" w:rsidRDefault="002813ED" w:rsidP="007723BC">
      <w:pPr>
        <w:pStyle w:val="EncabezamA"/>
        <w:jc w:val="both"/>
        <w:rPr>
          <w:rStyle w:val="NingunoA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747D18">
        <w:rPr>
          <w:rStyle w:val="NingunoA"/>
          <w:rFonts w:ascii="Calibri" w:hAnsi="Calibri" w:cs="Calibri"/>
          <w:b w:val="0"/>
          <w:bCs w:val="0"/>
          <w:color w:val="auto"/>
          <w:sz w:val="24"/>
          <w:szCs w:val="24"/>
        </w:rPr>
        <w:t>JURADO</w:t>
      </w:r>
    </w:p>
    <w:p w14:paraId="5A116407" w14:textId="77777777" w:rsidR="00927521" w:rsidRPr="00927521" w:rsidRDefault="00927521" w:rsidP="00927521">
      <w:pPr>
        <w:pStyle w:val="CuerpoA"/>
      </w:pPr>
    </w:p>
    <w:p w14:paraId="48929770" w14:textId="4BFD40D5" w:rsidR="002813ED" w:rsidRPr="00747D18" w:rsidRDefault="002813ED" w:rsidP="007723BC">
      <w:pPr>
        <w:pStyle w:val="PoromisinA"/>
        <w:numPr>
          <w:ilvl w:val="0"/>
          <w:numId w:val="5"/>
        </w:numPr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La clasificación de las obras se realizará por un jurado competente</w:t>
      </w:r>
      <w:r w:rsidR="007723BC">
        <w:rPr>
          <w:rStyle w:val="Ninguno"/>
          <w:rFonts w:ascii="Calibri" w:hAnsi="Calibri" w:cs="Calibri"/>
          <w:color w:val="auto"/>
          <w:u w:color="363634"/>
        </w:rPr>
        <w:t>,</w:t>
      </w:r>
      <w:r w:rsidR="00EB2A3B" w:rsidRPr="00747D18">
        <w:rPr>
          <w:rStyle w:val="Ninguno"/>
          <w:rFonts w:ascii="Calibri" w:eastAsia="Helvetica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nombrado </w:t>
      </w:r>
      <w:r w:rsidR="007C52C7" w:rsidRPr="00747D18">
        <w:rPr>
          <w:rStyle w:val="Ninguno"/>
          <w:rFonts w:ascii="Calibri" w:hAnsi="Calibri" w:cs="Calibri"/>
          <w:color w:val="auto"/>
          <w:u w:color="363634"/>
        </w:rPr>
        <w:t>a tal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efecto por el Festival</w:t>
      </w:r>
      <w:r w:rsidR="007723BC">
        <w:rPr>
          <w:rStyle w:val="Ninguno"/>
          <w:rFonts w:ascii="Calibri" w:hAnsi="Calibri" w:cs="Calibri"/>
          <w:color w:val="auto"/>
          <w:u w:color="363634"/>
        </w:rPr>
        <w:t>,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con un mínimo </w:t>
      </w:r>
      <w:r w:rsidR="007C52C7" w:rsidRPr="00747D18">
        <w:rPr>
          <w:rStyle w:val="Ninguno"/>
          <w:rFonts w:ascii="Calibri" w:hAnsi="Calibri" w:cs="Calibri"/>
          <w:color w:val="auto"/>
          <w:u w:color="363634"/>
        </w:rPr>
        <w:t>de tres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personas</w:t>
      </w:r>
      <w:r w:rsidR="007723BC">
        <w:rPr>
          <w:rStyle w:val="Ninguno"/>
          <w:rFonts w:ascii="Calibri" w:hAnsi="Calibri" w:cs="Calibri"/>
          <w:color w:val="auto"/>
          <w:u w:color="363634"/>
        </w:rPr>
        <w:t>,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actuando el </w:t>
      </w:r>
      <w:r w:rsidR="00747D18" w:rsidRPr="00747D18">
        <w:rPr>
          <w:rStyle w:val="Ninguno"/>
          <w:rFonts w:ascii="Calibri" w:hAnsi="Calibri" w:cs="Calibri"/>
          <w:color w:val="auto"/>
          <w:u w:color="363634"/>
        </w:rPr>
        <w:t>d</w:t>
      </w:r>
      <w:r w:rsidRPr="00747D18">
        <w:rPr>
          <w:rStyle w:val="Ninguno"/>
          <w:rFonts w:ascii="Calibri" w:hAnsi="Calibri" w:cs="Calibri"/>
          <w:color w:val="auto"/>
          <w:u w:color="363634"/>
        </w:rPr>
        <w:t>irector del F</w:t>
      </w:r>
      <w:r w:rsidR="002D3B9F" w:rsidRPr="00747D18">
        <w:rPr>
          <w:rStyle w:val="Ninguno"/>
          <w:rFonts w:ascii="Calibri" w:hAnsi="Calibri" w:cs="Calibri"/>
          <w:color w:val="auto"/>
          <w:u w:color="363634"/>
        </w:rPr>
        <w:t xml:space="preserve">estival </w:t>
      </w:r>
      <w:r w:rsidRPr="00747D18">
        <w:rPr>
          <w:rStyle w:val="Ninguno"/>
          <w:rFonts w:ascii="Calibri" w:hAnsi="Calibri" w:cs="Calibri"/>
          <w:color w:val="auto"/>
          <w:u w:color="363634"/>
        </w:rPr>
        <w:t>D. Cosme Marina</w:t>
      </w:r>
      <w:r w:rsidR="007723BC">
        <w:rPr>
          <w:rStyle w:val="Ninguno"/>
          <w:rFonts w:ascii="Calibri" w:hAnsi="Calibri" w:cs="Calibri"/>
          <w:color w:val="auto"/>
          <w:u w:color="363634"/>
        </w:rPr>
        <w:t>,</w:t>
      </w:r>
      <w:r w:rsidRPr="00747D18">
        <w:rPr>
          <w:rStyle w:val="Ninguno"/>
          <w:rFonts w:ascii="Calibri" w:eastAsia="Helvetica" w:hAnsi="Calibri" w:cs="Calibri"/>
          <w:color w:val="auto"/>
          <w:u w:color="363634"/>
        </w:rPr>
        <w:t xml:space="preserve"> 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en calidad de </w:t>
      </w:r>
      <w:r w:rsidR="00747D18" w:rsidRPr="00747D18">
        <w:rPr>
          <w:rStyle w:val="Ninguno"/>
          <w:rFonts w:ascii="Calibri" w:hAnsi="Calibri" w:cs="Calibri"/>
          <w:color w:val="auto"/>
          <w:u w:color="363634"/>
        </w:rPr>
        <w:t>p</w:t>
      </w:r>
      <w:r w:rsidRPr="00747D18">
        <w:rPr>
          <w:rStyle w:val="Ninguno"/>
          <w:rFonts w:ascii="Calibri" w:hAnsi="Calibri" w:cs="Calibri"/>
          <w:color w:val="auto"/>
          <w:u w:color="363634"/>
        </w:rPr>
        <w:t>residente del mismo.</w:t>
      </w:r>
    </w:p>
    <w:p w14:paraId="3AC87A3B" w14:textId="53ECA350" w:rsidR="002813ED" w:rsidRPr="00747D18" w:rsidRDefault="002813ED" w:rsidP="007723BC">
      <w:pPr>
        <w:pStyle w:val="PoromisinA"/>
        <w:numPr>
          <w:ilvl w:val="0"/>
          <w:numId w:val="5"/>
        </w:numPr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Se levantará acta de la decisión firmada por el </w:t>
      </w:r>
      <w:r w:rsidR="00747D18" w:rsidRPr="00747D18">
        <w:rPr>
          <w:rStyle w:val="Ninguno"/>
          <w:rFonts w:ascii="Calibri" w:hAnsi="Calibri" w:cs="Calibri"/>
          <w:color w:val="auto"/>
          <w:u w:color="363634"/>
        </w:rPr>
        <w:t>presidente</w:t>
      </w:r>
      <w:r w:rsidRPr="00747D18">
        <w:rPr>
          <w:rStyle w:val="Ninguno"/>
          <w:rFonts w:ascii="Calibri" w:hAnsi="Calibri" w:cs="Calibri"/>
          <w:color w:val="auto"/>
          <w:u w:color="363634"/>
        </w:rPr>
        <w:t xml:space="preserve"> y miembros del jurado.</w:t>
      </w:r>
    </w:p>
    <w:p w14:paraId="38B9072C" w14:textId="1028716B" w:rsidR="002D3B9F" w:rsidRPr="00747D18" w:rsidRDefault="002D3B9F" w:rsidP="007723BC">
      <w:pPr>
        <w:pStyle w:val="PoromisinA"/>
        <w:numPr>
          <w:ilvl w:val="0"/>
          <w:numId w:val="5"/>
        </w:numPr>
        <w:spacing w:before="0" w:line="240" w:lineRule="auto"/>
        <w:jc w:val="both"/>
        <w:rPr>
          <w:rStyle w:val="Ninguno"/>
          <w:rFonts w:ascii="Calibri" w:hAnsi="Calibri" w:cs="Calibri"/>
          <w:color w:val="auto"/>
          <w:u w:color="363634"/>
        </w:rPr>
      </w:pPr>
      <w:r w:rsidRPr="00747D18">
        <w:rPr>
          <w:rStyle w:val="Ninguno"/>
          <w:rFonts w:ascii="Calibri" w:hAnsi="Calibri" w:cs="Calibri"/>
          <w:color w:val="auto"/>
          <w:u w:color="363634"/>
        </w:rPr>
        <w:t>El jurado puede declarar desierto el concurso si así lo estima oportuno.</w:t>
      </w:r>
    </w:p>
    <w:p w14:paraId="06ED69DE" w14:textId="213D5840" w:rsidR="002813ED" w:rsidRPr="00747D18" w:rsidRDefault="002813ED" w:rsidP="007723BC">
      <w:pPr>
        <w:pStyle w:val="PoromisinA"/>
        <w:numPr>
          <w:ilvl w:val="0"/>
          <w:numId w:val="5"/>
        </w:numPr>
        <w:spacing w:before="0" w:line="240" w:lineRule="auto"/>
        <w:jc w:val="both"/>
        <w:rPr>
          <w:rStyle w:val="Ninguno"/>
          <w:rFonts w:ascii="Calibri" w:hAnsi="Calibri" w:cs="Calibri"/>
          <w:b/>
          <w:bCs/>
          <w:color w:val="auto"/>
          <w:u w:color="363634"/>
        </w:rPr>
      </w:pPr>
      <w:r w:rsidRPr="00747D18">
        <w:rPr>
          <w:rStyle w:val="Ninguno"/>
          <w:rFonts w:ascii="Calibri" w:hAnsi="Calibri" w:cs="Calibri"/>
          <w:bCs/>
          <w:color w:val="auto"/>
          <w:u w:color="363634"/>
        </w:rPr>
        <w:t xml:space="preserve">El fallo del jurado, que será inapelable, se dará a conocer al artista y se comunicará públicamente </w:t>
      </w:r>
      <w:r w:rsidR="00155C85" w:rsidRPr="00747D18">
        <w:rPr>
          <w:rStyle w:val="Ninguno"/>
          <w:rFonts w:ascii="Calibri" w:hAnsi="Calibri" w:cs="Calibri"/>
          <w:bCs/>
          <w:color w:val="auto"/>
          <w:u w:color="363634"/>
        </w:rPr>
        <w:t>a través de los canales que el Festival estime oportuno.</w:t>
      </w:r>
    </w:p>
    <w:p w14:paraId="61011DC4" w14:textId="77777777" w:rsidR="002813ED" w:rsidRPr="00747D18" w:rsidRDefault="002813ED" w:rsidP="007723BC">
      <w:pPr>
        <w:pStyle w:val="PoromisinA"/>
        <w:spacing w:before="0" w:line="240" w:lineRule="auto"/>
        <w:jc w:val="both"/>
        <w:rPr>
          <w:rStyle w:val="Ninguno"/>
          <w:rFonts w:ascii="Calibri" w:eastAsia="Helvetica" w:hAnsi="Calibri" w:cs="Calibri"/>
          <w:color w:val="auto"/>
          <w:u w:color="363634"/>
        </w:rPr>
      </w:pPr>
    </w:p>
    <w:p w14:paraId="322F7F42" w14:textId="77777777" w:rsidR="001F153B" w:rsidRDefault="00001943" w:rsidP="007723BC">
      <w:pPr>
        <w:pStyle w:val="EncabezamA"/>
        <w:jc w:val="both"/>
        <w:rPr>
          <w:rStyle w:val="NingunoA"/>
          <w:rFonts w:ascii="Calibri" w:hAnsi="Calibri" w:cs="Calibri"/>
          <w:b w:val="0"/>
          <w:bCs w:val="0"/>
          <w:sz w:val="24"/>
          <w:szCs w:val="24"/>
        </w:rPr>
      </w:pPr>
      <w:r w:rsidRPr="006844C9">
        <w:rPr>
          <w:rStyle w:val="NingunoA"/>
          <w:rFonts w:ascii="Calibri" w:hAnsi="Calibri" w:cs="Calibri"/>
          <w:b w:val="0"/>
          <w:bCs w:val="0"/>
          <w:sz w:val="24"/>
          <w:szCs w:val="24"/>
        </w:rPr>
        <w:t>PREMIO</w:t>
      </w:r>
    </w:p>
    <w:p w14:paraId="2CAD31E9" w14:textId="77777777" w:rsidR="00927521" w:rsidRPr="00927521" w:rsidRDefault="00927521" w:rsidP="00927521">
      <w:pPr>
        <w:pStyle w:val="CuerpoA"/>
      </w:pPr>
    </w:p>
    <w:p w14:paraId="0941DF58" w14:textId="3B9CD2CE" w:rsidR="00071902" w:rsidRPr="00EB2A3B" w:rsidRDefault="00726258" w:rsidP="007723BC">
      <w:pPr>
        <w:pStyle w:val="PoromisinA"/>
        <w:numPr>
          <w:ilvl w:val="0"/>
          <w:numId w:val="6"/>
        </w:numPr>
        <w:spacing w:before="0" w:line="240" w:lineRule="auto"/>
        <w:jc w:val="both"/>
        <w:rPr>
          <w:rFonts w:ascii="Calibri" w:hAnsi="Calibri" w:cs="Calibri"/>
          <w:lang w:val="es-ES" w:eastAsia="en-US"/>
        </w:rPr>
      </w:pPr>
      <w:r w:rsidRPr="00EB2A3B">
        <w:rPr>
          <w:rStyle w:val="Ninguno"/>
          <w:rFonts w:ascii="Calibri" w:hAnsi="Calibri" w:cs="Calibri"/>
          <w:color w:val="auto"/>
        </w:rPr>
        <w:t>Se establece</w:t>
      </w:r>
      <w:r w:rsidR="00155C85" w:rsidRPr="00EB2A3B">
        <w:rPr>
          <w:rStyle w:val="Ninguno"/>
          <w:rFonts w:ascii="Calibri" w:hAnsi="Calibri" w:cs="Calibri"/>
          <w:color w:val="auto"/>
        </w:rPr>
        <w:t xml:space="preserve"> un único </w:t>
      </w:r>
      <w:r w:rsidRPr="00EB2A3B">
        <w:rPr>
          <w:rStyle w:val="Ninguno"/>
          <w:rFonts w:ascii="Calibri" w:hAnsi="Calibri" w:cs="Calibri"/>
          <w:color w:val="auto"/>
        </w:rPr>
        <w:t xml:space="preserve">premio de </w:t>
      </w:r>
      <w:r w:rsidR="00155C85" w:rsidRPr="00EB2A3B">
        <w:rPr>
          <w:rStyle w:val="Ninguno"/>
          <w:rFonts w:ascii="Calibri" w:hAnsi="Calibri" w:cs="Calibri"/>
          <w:color w:val="auto"/>
        </w:rPr>
        <w:t>tres mil euros (</w:t>
      </w:r>
      <w:r w:rsidRPr="00EB2A3B">
        <w:rPr>
          <w:rStyle w:val="Ninguno"/>
          <w:rFonts w:ascii="Calibri" w:hAnsi="Calibri" w:cs="Calibri"/>
          <w:color w:val="auto"/>
        </w:rPr>
        <w:t>3.000 €</w:t>
      </w:r>
      <w:r w:rsidR="00155C85" w:rsidRPr="00EB2A3B">
        <w:rPr>
          <w:rStyle w:val="Ninguno"/>
          <w:rFonts w:ascii="Calibri" w:hAnsi="Calibri" w:cs="Calibri"/>
          <w:color w:val="auto"/>
        </w:rPr>
        <w:t>). Cantidad a la que se aplicará las retenciones fiscales legalmente establecidas.</w:t>
      </w:r>
      <w:r w:rsidRPr="00EB2A3B">
        <w:rPr>
          <w:rStyle w:val="Ninguno"/>
          <w:rFonts w:ascii="Calibri" w:hAnsi="Calibri" w:cs="Calibri"/>
          <w:color w:val="auto"/>
        </w:rPr>
        <w:t xml:space="preserve"> </w:t>
      </w:r>
    </w:p>
    <w:p w14:paraId="2BE00EC4" w14:textId="77777777" w:rsidR="00012128" w:rsidRDefault="00071902" w:rsidP="007723BC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lang w:val="es-ES"/>
        </w:rPr>
      </w:pPr>
      <w:r w:rsidRPr="00EB79B3">
        <w:rPr>
          <w:rFonts w:ascii="Calibri" w:hAnsi="Calibri" w:cs="Calibri"/>
          <w:lang w:val="es-ES"/>
        </w:rPr>
        <w:t xml:space="preserve">El pago se realizará mediante transferencia bancaria, </w:t>
      </w:r>
      <w:r w:rsidR="006844C9">
        <w:rPr>
          <w:rFonts w:ascii="Calibri" w:hAnsi="Calibri" w:cs="Calibri"/>
          <w:lang w:val="es-ES"/>
        </w:rPr>
        <w:t>una vez</w:t>
      </w:r>
      <w:r w:rsidRPr="00EB79B3">
        <w:rPr>
          <w:rFonts w:ascii="Calibri" w:hAnsi="Calibri" w:cs="Calibri"/>
          <w:lang w:val="es-ES"/>
        </w:rPr>
        <w:t xml:space="preserve"> presentad</w:t>
      </w:r>
      <w:r w:rsidR="006844C9">
        <w:rPr>
          <w:rFonts w:ascii="Calibri" w:hAnsi="Calibri" w:cs="Calibri"/>
          <w:lang w:val="es-ES"/>
        </w:rPr>
        <w:t>a</w:t>
      </w:r>
      <w:r w:rsidRPr="00EB79B3">
        <w:rPr>
          <w:rFonts w:ascii="Calibri" w:hAnsi="Calibri" w:cs="Calibri"/>
          <w:lang w:val="es-ES"/>
        </w:rPr>
        <w:t xml:space="preserve"> la correspondiente factura y los certificados de estar al corriente de pagos tanto de sus obligaciones tributarias como </w:t>
      </w:r>
      <w:r w:rsidR="006844C9" w:rsidRPr="007723BC">
        <w:rPr>
          <w:rFonts w:ascii="Calibri" w:hAnsi="Calibri" w:cs="Calibri"/>
          <w:lang w:val="es-ES"/>
        </w:rPr>
        <w:t>de</w:t>
      </w:r>
      <w:r w:rsidRPr="007723BC">
        <w:rPr>
          <w:rFonts w:ascii="Calibri" w:hAnsi="Calibri" w:cs="Calibri"/>
          <w:lang w:val="es-ES"/>
        </w:rPr>
        <w:t xml:space="preserve"> </w:t>
      </w:r>
      <w:r w:rsidRPr="00EB79B3">
        <w:rPr>
          <w:rFonts w:ascii="Calibri" w:hAnsi="Calibri" w:cs="Calibri"/>
          <w:lang w:val="es-ES"/>
        </w:rPr>
        <w:t>Seguridad Social.</w:t>
      </w:r>
    </w:p>
    <w:p w14:paraId="6C0FD0BB" w14:textId="77777777" w:rsidR="00A24621" w:rsidRDefault="006844C9" w:rsidP="007723BC">
      <w:pPr>
        <w:pStyle w:val="PoromisinA"/>
        <w:numPr>
          <w:ilvl w:val="0"/>
          <w:numId w:val="6"/>
        </w:numPr>
        <w:spacing w:before="0" w:line="240" w:lineRule="auto"/>
        <w:jc w:val="both"/>
        <w:rPr>
          <w:rFonts w:ascii="Calibri" w:hAnsi="Calibri" w:cs="Calibri"/>
        </w:rPr>
      </w:pPr>
      <w:r w:rsidRPr="00012128">
        <w:rPr>
          <w:rFonts w:ascii="Calibri" w:hAnsi="Calibri" w:cs="Calibri"/>
          <w:color w:val="auto"/>
        </w:rPr>
        <w:t>La obra ganadora</w:t>
      </w:r>
      <w:r w:rsidR="00155C85" w:rsidRPr="00012128">
        <w:rPr>
          <w:rFonts w:ascii="Calibri" w:hAnsi="Calibri" w:cs="Calibri"/>
          <w:color w:val="auto"/>
        </w:rPr>
        <w:t xml:space="preserve"> pasará a ser </w:t>
      </w:r>
      <w:r w:rsidR="00EB2A3B" w:rsidRPr="00012128">
        <w:rPr>
          <w:rFonts w:ascii="Calibri" w:hAnsi="Calibri" w:cs="Calibri"/>
          <w:color w:val="auto"/>
        </w:rPr>
        <w:t>propiedad</w:t>
      </w:r>
      <w:r w:rsidR="00155C85" w:rsidRPr="00012128">
        <w:rPr>
          <w:rFonts w:ascii="Calibri" w:hAnsi="Calibri" w:cs="Calibri"/>
          <w:color w:val="auto"/>
        </w:rPr>
        <w:t xml:space="preserve"> del </w:t>
      </w:r>
      <w:r w:rsidR="00EB79B3" w:rsidRPr="00012128">
        <w:rPr>
          <w:rFonts w:ascii="Calibri" w:hAnsi="Calibri" w:cs="Calibri"/>
          <w:color w:val="auto"/>
        </w:rPr>
        <w:t>Festival,</w:t>
      </w:r>
      <w:r w:rsidR="00EB2A3B" w:rsidRPr="00012128">
        <w:rPr>
          <w:rFonts w:ascii="Calibri" w:hAnsi="Calibri" w:cs="Calibri"/>
          <w:color w:val="auto"/>
        </w:rPr>
        <w:t xml:space="preserve"> quien disfrutará en exclusiva y sin </w:t>
      </w:r>
      <w:r w:rsidR="00EB2A3B" w:rsidRPr="00EB79B3">
        <w:rPr>
          <w:rFonts w:ascii="Calibri" w:hAnsi="Calibri" w:cs="Calibri"/>
        </w:rPr>
        <w:t>límite temporal de todos los derechos de divulgación, distribución, promoción y explotación de la o</w:t>
      </w:r>
      <w:r>
        <w:rPr>
          <w:rFonts w:ascii="Calibri" w:hAnsi="Calibri" w:cs="Calibri"/>
        </w:rPr>
        <w:t>b</w:t>
      </w:r>
      <w:r w:rsidR="00EB2A3B" w:rsidRPr="00EB79B3">
        <w:rPr>
          <w:rFonts w:ascii="Calibri" w:hAnsi="Calibri" w:cs="Calibri"/>
        </w:rPr>
        <w:t xml:space="preserve">ra, y en </w:t>
      </w:r>
      <w:r w:rsidR="00EB79B3" w:rsidRPr="00EB79B3">
        <w:rPr>
          <w:rFonts w:ascii="Calibri" w:hAnsi="Calibri" w:cs="Calibri"/>
        </w:rPr>
        <w:t>general,</w:t>
      </w:r>
      <w:r w:rsidR="00EB2A3B" w:rsidRPr="00EB79B3">
        <w:rPr>
          <w:rFonts w:ascii="Calibri" w:hAnsi="Calibri" w:cs="Calibri"/>
        </w:rPr>
        <w:t xml:space="preserve"> la transmisión de cualquiera de los derechos, sin necesitad de previo consentimiento del autor/autora, y sin que ello genere </w:t>
      </w:r>
      <w:r w:rsidR="00EB79B3" w:rsidRPr="00EB79B3">
        <w:rPr>
          <w:rFonts w:ascii="Calibri" w:hAnsi="Calibri" w:cs="Calibri"/>
        </w:rPr>
        <w:t>derecho a</w:t>
      </w:r>
      <w:r w:rsidR="00EB2A3B" w:rsidRPr="00EB79B3">
        <w:rPr>
          <w:rFonts w:ascii="Calibri" w:hAnsi="Calibri" w:cs="Calibri"/>
        </w:rPr>
        <w:t xml:space="preserve"> indemnización de tipo alguno en favor del autor/autora, respetando lo establecido en las disposiciones legales vigentes al respecto.</w:t>
      </w:r>
      <w:r w:rsidR="00B57886" w:rsidRPr="00EB79B3">
        <w:rPr>
          <w:rFonts w:ascii="Calibri" w:hAnsi="Calibri" w:cs="Calibri"/>
        </w:rPr>
        <w:t xml:space="preserve">   </w:t>
      </w:r>
    </w:p>
    <w:p w14:paraId="624A080F" w14:textId="77777777" w:rsidR="00A24621" w:rsidRDefault="00A24621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6754301B" w14:textId="47ECCB8F" w:rsidR="00A24621" w:rsidRDefault="00A24621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CEPTACIÓN</w:t>
      </w:r>
    </w:p>
    <w:p w14:paraId="0E8CC3D5" w14:textId="77777777" w:rsidR="00927521" w:rsidRDefault="00927521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2F5AC2B8" w14:textId="77777777" w:rsidR="00A24621" w:rsidRDefault="00A24621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La participación en este concurso lleva implícita la aceptación de todos los apartados de las presentes bases y la renuncia a cualquier reclamación, rechazándose todas aquellas obras que las incumplan.</w:t>
      </w:r>
    </w:p>
    <w:p w14:paraId="0777A652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288DDC56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7862C90B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07E58AEF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4D672548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4CFBF136" w14:textId="77777777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</w:p>
    <w:p w14:paraId="34F0649C" w14:textId="088CCB90" w:rsidR="00FD7D68" w:rsidRDefault="00FD7D68" w:rsidP="007723BC">
      <w:pPr>
        <w:pStyle w:val="PoromisinA"/>
        <w:spacing w:before="0" w:line="240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antander, 5 de noviembre de 2024</w:t>
      </w:r>
    </w:p>
    <w:p w14:paraId="23D99DC6" w14:textId="6DBE0F38" w:rsidR="001F153B" w:rsidRPr="00A24621" w:rsidRDefault="00B57886" w:rsidP="007723BC">
      <w:pPr>
        <w:pStyle w:val="PoromisinA"/>
        <w:spacing w:before="0" w:line="240" w:lineRule="auto"/>
        <w:jc w:val="both"/>
        <w:rPr>
          <w:rFonts w:ascii="Calibri" w:hAnsi="Calibri" w:cs="Calibri"/>
        </w:rPr>
      </w:pPr>
      <w:r w:rsidRPr="00A24621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6E8669D4" w14:textId="77777777" w:rsidR="001F153B" w:rsidRPr="00EB2A3B" w:rsidRDefault="002314EB" w:rsidP="007723BC">
      <w:pPr>
        <w:pStyle w:val="CuerpoA"/>
        <w:tabs>
          <w:tab w:val="left" w:pos="6030"/>
        </w:tabs>
        <w:jc w:val="both"/>
        <w:rPr>
          <w:rFonts w:ascii="Calibri" w:hAnsi="Calibri" w:cs="Calibri"/>
          <w:sz w:val="24"/>
          <w:szCs w:val="24"/>
        </w:rPr>
      </w:pPr>
      <w:r w:rsidRPr="00EB2A3B">
        <w:rPr>
          <w:rFonts w:ascii="Calibri" w:hAnsi="Calibri" w:cs="Calibri"/>
          <w:sz w:val="24"/>
          <w:szCs w:val="24"/>
        </w:rPr>
        <w:tab/>
      </w:r>
    </w:p>
    <w:p w14:paraId="7CDAF9D6" w14:textId="6E1B7185" w:rsidR="001F153B" w:rsidRPr="00EB2A3B" w:rsidRDefault="00B57886" w:rsidP="007723BC">
      <w:pPr>
        <w:pStyle w:val="PoromisinA"/>
        <w:spacing w:before="0" w:line="240" w:lineRule="auto"/>
        <w:jc w:val="both"/>
        <w:rPr>
          <w:rFonts w:ascii="Calibri" w:hAnsi="Calibri" w:cs="Calibri"/>
        </w:rPr>
      </w:pPr>
      <w:r w:rsidRPr="00EB2A3B">
        <w:rPr>
          <w:rStyle w:val="Ninguno"/>
          <w:rFonts w:ascii="Calibri" w:eastAsia="Helvetica" w:hAnsi="Calibri" w:cs="Calibri"/>
          <w:color w:val="363634"/>
          <w:u w:color="363634"/>
        </w:rPr>
        <w:t xml:space="preserve">                                                                       </w:t>
      </w:r>
    </w:p>
    <w:sectPr w:rsidR="001F153B" w:rsidRPr="00EB2A3B" w:rsidSect="00927521">
      <w:headerReference w:type="default" r:id="rId11"/>
      <w:pgSz w:w="11900" w:h="16840"/>
      <w:pgMar w:top="238" w:right="1134" w:bottom="24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49949" w14:textId="77777777" w:rsidR="009542ED" w:rsidRDefault="009542ED">
      <w:r>
        <w:separator/>
      </w:r>
    </w:p>
  </w:endnote>
  <w:endnote w:type="continuationSeparator" w:id="0">
    <w:p w14:paraId="131E87BD" w14:textId="77777777" w:rsidR="009542ED" w:rsidRDefault="0095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4597C" w14:textId="77777777" w:rsidR="009542ED" w:rsidRDefault="009542ED">
      <w:r>
        <w:separator/>
      </w:r>
    </w:p>
  </w:footnote>
  <w:footnote w:type="continuationSeparator" w:id="0">
    <w:p w14:paraId="064F6180" w14:textId="77777777" w:rsidR="009542ED" w:rsidRDefault="0095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0A24" w14:textId="1EF2AAD5" w:rsidR="00927521" w:rsidRDefault="00927521">
    <w:pPr>
      <w:pStyle w:val="Encabezado"/>
    </w:pPr>
    <w:r>
      <w:rPr>
        <w:noProof/>
      </w:rPr>
      <w:drawing>
        <wp:inline distT="0" distB="0" distL="0" distR="0" wp14:anchorId="5E906F9D" wp14:editId="30C4CBC1">
          <wp:extent cx="1638300" cy="1158308"/>
          <wp:effectExtent l="0" t="0" r="0" b="3810"/>
          <wp:docPr id="7218750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875078" name="Imagen 7218750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258" cy="116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FA6771" w14:textId="77777777" w:rsidR="001F153B" w:rsidRDefault="001F153B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3CC"/>
    <w:multiLevelType w:val="hybridMultilevel"/>
    <w:tmpl w:val="0FB01C82"/>
    <w:lvl w:ilvl="0" w:tplc="F82671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3636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A4B"/>
    <w:multiLevelType w:val="hybridMultilevel"/>
    <w:tmpl w:val="1F0426A8"/>
    <w:numStyleLink w:val="Guion"/>
  </w:abstractNum>
  <w:abstractNum w:abstractNumId="2" w15:restartNumberingAfterBreak="0">
    <w:nsid w:val="0DCA2062"/>
    <w:multiLevelType w:val="hybridMultilevel"/>
    <w:tmpl w:val="E9D67358"/>
    <w:lvl w:ilvl="0" w:tplc="BFBE8EE8">
      <w:start w:val="6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341C7"/>
    <w:multiLevelType w:val="hybridMultilevel"/>
    <w:tmpl w:val="A3D840F8"/>
    <w:lvl w:ilvl="0" w:tplc="F82671D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3636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2A2"/>
    <w:multiLevelType w:val="hybridMultilevel"/>
    <w:tmpl w:val="1F0426A8"/>
    <w:styleLink w:val="Guion"/>
    <w:lvl w:ilvl="0" w:tplc="849E374E">
      <w:start w:val="1"/>
      <w:numFmt w:val="bullet"/>
      <w:lvlText w:val="-"/>
      <w:lvlJc w:val="left"/>
      <w:pPr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0F3609CC">
      <w:start w:val="1"/>
      <w:numFmt w:val="bullet"/>
      <w:lvlText w:val="-"/>
      <w:lvlJc w:val="left"/>
      <w:pPr>
        <w:ind w:left="5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1F6CBAF8">
      <w:start w:val="1"/>
      <w:numFmt w:val="bullet"/>
      <w:lvlText w:val="-"/>
      <w:lvlJc w:val="left"/>
      <w:pPr>
        <w:ind w:left="8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6712B25E">
      <w:start w:val="1"/>
      <w:numFmt w:val="bullet"/>
      <w:lvlText w:val="-"/>
      <w:lvlJc w:val="left"/>
      <w:pPr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406E2BAA">
      <w:start w:val="1"/>
      <w:numFmt w:val="bullet"/>
      <w:lvlText w:val="-"/>
      <w:lvlJc w:val="left"/>
      <w:pPr>
        <w:ind w:left="12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A4829F48">
      <w:start w:val="1"/>
      <w:numFmt w:val="bullet"/>
      <w:lvlText w:val="-"/>
      <w:lvlJc w:val="left"/>
      <w:pPr>
        <w:ind w:left="15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2CF07FA0">
      <w:start w:val="1"/>
      <w:numFmt w:val="bullet"/>
      <w:lvlText w:val="-"/>
      <w:lvlJc w:val="left"/>
      <w:pPr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8D4C25BC">
      <w:start w:val="1"/>
      <w:numFmt w:val="bullet"/>
      <w:lvlText w:val="-"/>
      <w:lvlJc w:val="left"/>
      <w:pPr>
        <w:ind w:left="20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108AE120">
      <w:start w:val="1"/>
      <w:numFmt w:val="bullet"/>
      <w:lvlText w:val="-"/>
      <w:lvlJc w:val="left"/>
      <w:pPr>
        <w:ind w:left="22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5" w15:restartNumberingAfterBreak="0">
    <w:nsid w:val="4EA97459"/>
    <w:multiLevelType w:val="hybridMultilevel"/>
    <w:tmpl w:val="B1048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28CD"/>
    <w:multiLevelType w:val="hybridMultilevel"/>
    <w:tmpl w:val="1D107974"/>
    <w:lvl w:ilvl="0" w:tplc="D2ACD11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color w:val="36363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0CC2"/>
    <w:multiLevelType w:val="hybridMultilevel"/>
    <w:tmpl w:val="4D261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868C4"/>
    <w:multiLevelType w:val="hybridMultilevel"/>
    <w:tmpl w:val="12187C80"/>
    <w:lvl w:ilvl="0" w:tplc="3938A3DE">
      <w:start w:val="3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B0559"/>
    <w:multiLevelType w:val="hybridMultilevel"/>
    <w:tmpl w:val="8DF09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E72"/>
    <w:multiLevelType w:val="hybridMultilevel"/>
    <w:tmpl w:val="D422B064"/>
    <w:lvl w:ilvl="0" w:tplc="CA62C010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00075">
    <w:abstractNumId w:val="4"/>
  </w:num>
  <w:num w:numId="2" w16cid:durableId="1838304926">
    <w:abstractNumId w:val="1"/>
  </w:num>
  <w:num w:numId="3" w16cid:durableId="839852839">
    <w:abstractNumId w:val="6"/>
  </w:num>
  <w:num w:numId="4" w16cid:durableId="1089352381">
    <w:abstractNumId w:val="7"/>
  </w:num>
  <w:num w:numId="5" w16cid:durableId="1265651999">
    <w:abstractNumId w:val="9"/>
  </w:num>
  <w:num w:numId="6" w16cid:durableId="976767222">
    <w:abstractNumId w:val="5"/>
  </w:num>
  <w:num w:numId="7" w16cid:durableId="1549412083">
    <w:abstractNumId w:val="3"/>
  </w:num>
  <w:num w:numId="8" w16cid:durableId="731078502">
    <w:abstractNumId w:val="8"/>
  </w:num>
  <w:num w:numId="9" w16cid:durableId="555551633">
    <w:abstractNumId w:val="2"/>
  </w:num>
  <w:num w:numId="10" w16cid:durableId="60251304">
    <w:abstractNumId w:val="10"/>
  </w:num>
  <w:num w:numId="11" w16cid:durableId="70746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B"/>
    <w:rsid w:val="00001943"/>
    <w:rsid w:val="00012128"/>
    <w:rsid w:val="000259A7"/>
    <w:rsid w:val="00071902"/>
    <w:rsid w:val="00077503"/>
    <w:rsid w:val="00155C85"/>
    <w:rsid w:val="001712DA"/>
    <w:rsid w:val="00192B54"/>
    <w:rsid w:val="001B0A10"/>
    <w:rsid w:val="001C284D"/>
    <w:rsid w:val="001C4BA8"/>
    <w:rsid w:val="001D209A"/>
    <w:rsid w:val="001F153B"/>
    <w:rsid w:val="00214D2A"/>
    <w:rsid w:val="002314EB"/>
    <w:rsid w:val="002469B9"/>
    <w:rsid w:val="00277D40"/>
    <w:rsid w:val="002813ED"/>
    <w:rsid w:val="00297180"/>
    <w:rsid w:val="00297B47"/>
    <w:rsid w:val="002B79F4"/>
    <w:rsid w:val="002D3B9F"/>
    <w:rsid w:val="002E628D"/>
    <w:rsid w:val="00372CFF"/>
    <w:rsid w:val="00380D4C"/>
    <w:rsid w:val="003820E8"/>
    <w:rsid w:val="003B720F"/>
    <w:rsid w:val="003C44FB"/>
    <w:rsid w:val="003D27B9"/>
    <w:rsid w:val="003F32AE"/>
    <w:rsid w:val="00417930"/>
    <w:rsid w:val="00491C7F"/>
    <w:rsid w:val="004B505C"/>
    <w:rsid w:val="0051186D"/>
    <w:rsid w:val="005376CA"/>
    <w:rsid w:val="00556D9D"/>
    <w:rsid w:val="00560855"/>
    <w:rsid w:val="00574336"/>
    <w:rsid w:val="005B07F6"/>
    <w:rsid w:val="005E33B0"/>
    <w:rsid w:val="0067245F"/>
    <w:rsid w:val="006844C9"/>
    <w:rsid w:val="006E2346"/>
    <w:rsid w:val="00707075"/>
    <w:rsid w:val="00726258"/>
    <w:rsid w:val="00747D18"/>
    <w:rsid w:val="00764756"/>
    <w:rsid w:val="00766785"/>
    <w:rsid w:val="00767415"/>
    <w:rsid w:val="007723BC"/>
    <w:rsid w:val="0077493B"/>
    <w:rsid w:val="007A08A0"/>
    <w:rsid w:val="007A08F9"/>
    <w:rsid w:val="007C52C7"/>
    <w:rsid w:val="00861C4B"/>
    <w:rsid w:val="00920523"/>
    <w:rsid w:val="00925BB0"/>
    <w:rsid w:val="00927521"/>
    <w:rsid w:val="00941C18"/>
    <w:rsid w:val="009542ED"/>
    <w:rsid w:val="00966BD1"/>
    <w:rsid w:val="00A24621"/>
    <w:rsid w:val="00A36DBE"/>
    <w:rsid w:val="00A626F2"/>
    <w:rsid w:val="00A66CBC"/>
    <w:rsid w:val="00A82226"/>
    <w:rsid w:val="00AA62B6"/>
    <w:rsid w:val="00B57886"/>
    <w:rsid w:val="00B64EFB"/>
    <w:rsid w:val="00BD305C"/>
    <w:rsid w:val="00BD5507"/>
    <w:rsid w:val="00C669CE"/>
    <w:rsid w:val="00CF4E9C"/>
    <w:rsid w:val="00D03C2D"/>
    <w:rsid w:val="00D23691"/>
    <w:rsid w:val="00D530D4"/>
    <w:rsid w:val="00DB13E8"/>
    <w:rsid w:val="00DE4BAF"/>
    <w:rsid w:val="00DE6B6C"/>
    <w:rsid w:val="00E26DC3"/>
    <w:rsid w:val="00E70BF6"/>
    <w:rsid w:val="00EB2A3B"/>
    <w:rsid w:val="00EB79B3"/>
    <w:rsid w:val="00EB7EC3"/>
    <w:rsid w:val="00ED1270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FC1F5"/>
  <w15:docId w15:val="{0A65FB86-D9ED-45A1-83C0-BB64674C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A">
    <w:name w:val="Por omisión 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eastAsia="Helvetica Neue" w:hAnsi="Helvetica Neue" w:cs="Helvetica Neue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cabezamA">
    <w:name w:val="Encabezam. A"/>
    <w:next w:val="CuerpoA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A">
    <w:name w:val="Ninguno A"/>
    <w:basedOn w:val="Ninguno"/>
    <w:rPr>
      <w:lang w:val="es-ES_tradnl"/>
    </w:rPr>
  </w:style>
  <w:style w:type="character" w:customStyle="1" w:styleId="Hyperlink0">
    <w:name w:val="Hyperlink.0"/>
    <w:basedOn w:val="Ninguno"/>
    <w:rPr>
      <w:outline w:val="0"/>
      <w:color w:val="363634"/>
      <w:sz w:val="30"/>
      <w:szCs w:val="30"/>
      <w:u w:val="single" w:color="363634"/>
      <w:lang w:val="es-ES_tradnl"/>
    </w:rPr>
  </w:style>
  <w:style w:type="numbering" w:customStyle="1" w:styleId="Guion">
    <w:name w:val="Guion"/>
    <w:pPr>
      <w:numPr>
        <w:numId w:val="1"/>
      </w:numPr>
    </w:pPr>
  </w:style>
  <w:style w:type="paragraph" w:customStyle="1" w:styleId="Encabezamiento2A">
    <w:name w:val="Encabezamiento 2 A"/>
    <w:next w:val="Cue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oromisin">
    <w:name w:val="Por omisión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Pr>
      <w:outline w:val="0"/>
      <w:color w:val="363634"/>
      <w:u w:val="single" w:color="36363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A822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4E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75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52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275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52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festivalsantand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stival@festivalsanta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@festivalsantan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B606-9FF9-4665-9DCE-DB33089D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olado</dc:creator>
  <cp:lastModifiedBy>Isabel Mier</cp:lastModifiedBy>
  <cp:revision>2</cp:revision>
  <cp:lastPrinted>2024-10-28T09:20:00Z</cp:lastPrinted>
  <dcterms:created xsi:type="dcterms:W3CDTF">2024-11-04T12:45:00Z</dcterms:created>
  <dcterms:modified xsi:type="dcterms:W3CDTF">2024-11-04T12:45:00Z</dcterms:modified>
</cp:coreProperties>
</file>